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7C8D" w14:textId="77777777" w:rsidR="003B63A6" w:rsidRDefault="003B63A6" w:rsidP="003B63A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532B3">
        <w:rPr>
          <w:rFonts w:ascii="Arial" w:hAnsi="Arial" w:cs="Arial"/>
          <w:b/>
        </w:rPr>
        <w:t xml:space="preserve">niversity Hospitals Bristol </w:t>
      </w:r>
      <w:r>
        <w:rPr>
          <w:rFonts w:ascii="Arial" w:hAnsi="Arial" w:cs="Arial"/>
          <w:b/>
        </w:rPr>
        <w:t>and Weston NHS Foundation Trust</w:t>
      </w:r>
    </w:p>
    <w:p w14:paraId="07140CE9" w14:textId="77777777" w:rsidR="003B63A6" w:rsidRP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</w:p>
    <w:p w14:paraId="273FF866" w14:textId="77777777" w:rsidR="003B63A6" w:rsidRP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  <w:r w:rsidRPr="003B63A6">
        <w:rPr>
          <w:rFonts w:ascii="Arial" w:hAnsi="Arial" w:cs="Arial"/>
          <w:u w:val="single"/>
        </w:rPr>
        <w:t>Supplementary Data for</w:t>
      </w:r>
    </w:p>
    <w:p w14:paraId="5C292BE8" w14:textId="77777777" w:rsid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</w:p>
    <w:p w14:paraId="32864EBB" w14:textId="16AE1731" w:rsidR="003B63A6" w:rsidRDefault="003B63A6" w:rsidP="003B63A6">
      <w:pPr>
        <w:spacing w:after="0"/>
        <w:jc w:val="center"/>
      </w:pPr>
      <w:bookmarkStart w:id="0" w:name="_Hlk137540443"/>
      <w:r w:rsidRPr="00C532B3">
        <w:rPr>
          <w:rFonts w:ascii="Arial" w:hAnsi="Arial" w:cs="Arial"/>
          <w:u w:val="single"/>
        </w:rPr>
        <w:t xml:space="preserve">Monthly Staffing Report of Nursing and Midwifery Levels </w:t>
      </w:r>
      <w:r w:rsidRPr="00551282">
        <w:rPr>
          <w:rFonts w:ascii="Arial" w:hAnsi="Arial" w:cs="Arial"/>
          <w:u w:val="single"/>
        </w:rPr>
        <w:t xml:space="preserve">for </w:t>
      </w:r>
      <w:bookmarkEnd w:id="0"/>
      <w:r w:rsidR="009C2BC9">
        <w:rPr>
          <w:rFonts w:ascii="Arial" w:hAnsi="Arial" w:cs="Arial"/>
          <w:u w:val="single"/>
        </w:rPr>
        <w:t xml:space="preserve">October </w:t>
      </w:r>
      <w:r w:rsidR="007D4B69">
        <w:rPr>
          <w:rFonts w:ascii="Arial" w:hAnsi="Arial" w:cs="Arial"/>
          <w:u w:val="single"/>
        </w:rPr>
        <w:t>2025</w:t>
      </w:r>
    </w:p>
    <w:p w14:paraId="6029146A" w14:textId="77777777" w:rsidR="004D732F" w:rsidRDefault="004D732F"/>
    <w:p w14:paraId="0C1EA186" w14:textId="08A89BB6" w:rsidR="003B63A6" w:rsidRDefault="001341BF" w:rsidP="001341BF">
      <w:pPr>
        <w:tabs>
          <w:tab w:val="left" w:pos="993"/>
        </w:tabs>
        <w:spacing w:after="0"/>
        <w:rPr>
          <w:rFonts w:ascii="Arial" w:hAnsi="Arial" w:cs="Arial"/>
        </w:rPr>
      </w:pPr>
      <w:r w:rsidRPr="001341BF">
        <w:rPr>
          <w:rFonts w:ascii="Arial" w:hAnsi="Arial" w:cs="Arial"/>
        </w:rPr>
        <w:t>The data</w:t>
      </w:r>
      <w:r>
        <w:rPr>
          <w:rFonts w:ascii="Arial" w:hAnsi="Arial" w:cs="Arial"/>
        </w:rPr>
        <w:t xml:space="preserve"> in this document</w:t>
      </w:r>
      <w:r w:rsidRPr="001341BF">
        <w:rPr>
          <w:rFonts w:ascii="Arial" w:hAnsi="Arial" w:cs="Arial"/>
        </w:rPr>
        <w:t xml:space="preserve"> is supplementary to the Monthly Staffing Report</w:t>
      </w:r>
      <w:r>
        <w:rPr>
          <w:rFonts w:ascii="Arial" w:hAnsi="Arial" w:cs="Arial"/>
        </w:rPr>
        <w:t xml:space="preserve"> and </w:t>
      </w:r>
      <w:r w:rsidR="00E42E3D">
        <w:rPr>
          <w:rFonts w:ascii="Arial" w:hAnsi="Arial" w:cs="Arial"/>
        </w:rPr>
        <w:t>provides</w:t>
      </w:r>
      <w:r w:rsidRPr="001341BF">
        <w:rPr>
          <w:rFonts w:ascii="Arial" w:hAnsi="Arial" w:cs="Arial"/>
        </w:rPr>
        <w:t xml:space="preserve"> a more detailed breakdown of the data supplied.</w:t>
      </w:r>
    </w:p>
    <w:p w14:paraId="18048E7D" w14:textId="77777777" w:rsidR="001341BF" w:rsidRPr="001341BF" w:rsidRDefault="001341BF" w:rsidP="001341BF">
      <w:pPr>
        <w:tabs>
          <w:tab w:val="left" w:pos="993"/>
        </w:tabs>
        <w:spacing w:after="0"/>
        <w:rPr>
          <w:rFonts w:ascii="Arial" w:hAnsi="Arial" w:cs="Arial"/>
        </w:rPr>
      </w:pPr>
    </w:p>
    <w:p w14:paraId="203333CA" w14:textId="77777777" w:rsidR="003B63A6" w:rsidRPr="00637E8A" w:rsidRDefault="003B63A6" w:rsidP="003B63A6">
      <w:pPr>
        <w:spacing w:after="0"/>
        <w:rPr>
          <w:rFonts w:ascii="Arial" w:hAnsi="Arial" w:cs="Arial"/>
          <w:b/>
          <w:u w:val="single"/>
        </w:rPr>
      </w:pPr>
      <w:bookmarkStart w:id="1" w:name="_Hlk165378069"/>
      <w:r w:rsidRPr="00637E8A">
        <w:rPr>
          <w:rFonts w:ascii="Arial" w:hAnsi="Arial" w:cs="Arial"/>
          <w:b/>
          <w:u w:val="single"/>
        </w:rPr>
        <w:t>Staffing variance</w:t>
      </w:r>
    </w:p>
    <w:bookmarkEnd w:id="1"/>
    <w:p w14:paraId="6756936A" w14:textId="3F83C820" w:rsidR="003B63A6" w:rsidRDefault="00BC5E5C" w:rsidP="003B63A6">
      <w:pPr>
        <w:tabs>
          <w:tab w:val="left" w:pos="99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taffing</w:t>
      </w:r>
      <w:r w:rsidR="003B63A6">
        <w:rPr>
          <w:rFonts w:ascii="Arial" w:hAnsi="Arial" w:cs="Arial"/>
        </w:rPr>
        <w:t xml:space="preserve"> variance </w:t>
      </w:r>
      <w:r w:rsidR="001341BF">
        <w:rPr>
          <w:rFonts w:ascii="Arial" w:hAnsi="Arial" w:cs="Arial"/>
        </w:rPr>
        <w:t>included</w:t>
      </w:r>
      <w:r w:rsidR="003B63A6">
        <w:rPr>
          <w:rFonts w:ascii="Arial" w:hAnsi="Arial" w:cs="Arial"/>
        </w:rPr>
        <w:t xml:space="preserve"> in </w:t>
      </w:r>
      <w:r w:rsidR="001341BF" w:rsidRPr="001341BF">
        <w:rPr>
          <w:rFonts w:ascii="Arial" w:hAnsi="Arial" w:cs="Arial"/>
        </w:rPr>
        <w:t>the following tables</w:t>
      </w:r>
      <w:r w:rsidR="003B63A6">
        <w:rPr>
          <w:rFonts w:ascii="Arial" w:hAnsi="Arial" w:cs="Arial"/>
        </w:rPr>
        <w:t xml:space="preserve"> show the reasons for any variation </w:t>
      </w:r>
      <w:r w:rsidR="001341BF">
        <w:rPr>
          <w:rFonts w:ascii="Arial" w:hAnsi="Arial" w:cs="Arial"/>
        </w:rPr>
        <w:t xml:space="preserve">using </w:t>
      </w:r>
      <w:r w:rsidR="003B63A6">
        <w:rPr>
          <w:rFonts w:ascii="Arial" w:hAnsi="Arial" w:cs="Arial"/>
        </w:rPr>
        <w:t>the guidelines below.</w:t>
      </w:r>
    </w:p>
    <w:p w14:paraId="7AF82B29" w14:textId="07EF5551" w:rsidR="004D732F" w:rsidRDefault="004D732F" w:rsidP="008B52B0">
      <w:pPr>
        <w:tabs>
          <w:tab w:val="left" w:pos="993"/>
        </w:tabs>
        <w:spacing w:after="0"/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1370"/>
        <w:gridCol w:w="7669"/>
      </w:tblGrid>
      <w:tr w:rsidR="004D732F" w:rsidRPr="00D9159A" w14:paraId="584B2D6E" w14:textId="77777777" w:rsidTr="007D4D0F">
        <w:trPr>
          <w:trHeight w:val="315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CEB89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lang w:eastAsia="en-GB"/>
              </w:rPr>
              <w:t>Number</w:t>
            </w:r>
          </w:p>
        </w:tc>
        <w:tc>
          <w:tcPr>
            <w:tcW w:w="7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884C375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lang w:eastAsia="en-GB"/>
              </w:rPr>
              <w:t>RN &amp; HCSW Negative Variance Rationale</w:t>
            </w:r>
          </w:p>
        </w:tc>
      </w:tr>
      <w:tr w:rsidR="004D732F" w:rsidRPr="00D9159A" w14:paraId="2B944A15" w14:textId="77777777" w:rsidTr="007D4D0F">
        <w:trPr>
          <w:trHeight w:val="461"/>
        </w:trPr>
        <w:tc>
          <w:tcPr>
            <w:tcW w:w="1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1AAB34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26C65A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er than expected activity during the month, therefore staffing gaps were not required to be filled.</w:t>
            </w:r>
          </w:p>
        </w:tc>
      </w:tr>
      <w:tr w:rsidR="004D732F" w:rsidRPr="00D9159A" w14:paraId="6297C95B" w14:textId="77777777" w:rsidTr="007D4D0F">
        <w:trPr>
          <w:trHeight w:val="550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EAC3DE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691D5A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er than expected acuity and dependency of patients during the month, therefore staffing gaps were not required to be filled.</w:t>
            </w:r>
          </w:p>
        </w:tc>
      </w:tr>
      <w:tr w:rsidR="004D732F" w:rsidRPr="00D9159A" w14:paraId="4375E555" w14:textId="77777777" w:rsidTr="007D4D0F">
        <w:trPr>
          <w:trHeight w:val="546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482B8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E7C4CE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taffing gaps were covered by staff from other wards or areas that were not included in the ward rosters. </w:t>
            </w:r>
          </w:p>
        </w:tc>
      </w:tr>
      <w:tr w:rsidR="004D732F" w:rsidRPr="00D9159A" w14:paraId="33C24F1C" w14:textId="77777777" w:rsidTr="007D4D0F">
        <w:trPr>
          <w:trHeight w:val="329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BC732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5906C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ne of the above. See narrative. </w:t>
            </w:r>
          </w:p>
        </w:tc>
      </w:tr>
    </w:tbl>
    <w:p w14:paraId="4061B0C6" w14:textId="77777777" w:rsidR="004D732F" w:rsidRPr="0016645C" w:rsidRDefault="004D732F" w:rsidP="004D732F">
      <w:pPr>
        <w:tabs>
          <w:tab w:val="left" w:pos="993"/>
        </w:tabs>
        <w:spacing w:after="0"/>
        <w:rPr>
          <w:rFonts w:ascii="Arial" w:hAnsi="Arial" w:cs="Arial"/>
          <w:i/>
          <w:sz w:val="16"/>
          <w:szCs w:val="16"/>
          <w:u w:val="single"/>
        </w:rPr>
      </w:pP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7730"/>
      </w:tblGrid>
      <w:tr w:rsidR="004D732F" w:rsidRPr="00177347" w14:paraId="1625C836" w14:textId="77777777" w:rsidTr="007D4D0F">
        <w:trPr>
          <w:trHeight w:val="293"/>
        </w:trPr>
        <w:tc>
          <w:tcPr>
            <w:tcW w:w="1380" w:type="dxa"/>
            <w:noWrap/>
            <w:vAlign w:val="center"/>
            <w:hideMark/>
          </w:tcPr>
          <w:p w14:paraId="7EC78055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lang w:eastAsia="en-GB"/>
              </w:rPr>
              <w:t>Number</w:t>
            </w:r>
          </w:p>
        </w:tc>
        <w:tc>
          <w:tcPr>
            <w:tcW w:w="7730" w:type="dxa"/>
            <w:shd w:val="clear" w:color="000000" w:fill="BDD6EE"/>
            <w:vAlign w:val="center"/>
            <w:hideMark/>
          </w:tcPr>
          <w:p w14:paraId="46932601" w14:textId="558762BC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lang w:val="fr-FR" w:eastAsia="en-GB"/>
              </w:rPr>
              <w:t xml:space="preserve">RN &amp; HCSW Positive Variance </w:t>
            </w:r>
            <w:r w:rsidR="00DD3B27" w:rsidRPr="00D9159A">
              <w:rPr>
                <w:rFonts w:ascii="Arial" w:eastAsia="Times New Roman" w:hAnsi="Arial" w:cs="Arial"/>
                <w:color w:val="000000"/>
                <w:lang w:eastAsia="en-GB"/>
              </w:rPr>
              <w:t>Rationale</w:t>
            </w:r>
          </w:p>
        </w:tc>
      </w:tr>
      <w:tr w:rsidR="004D732F" w:rsidRPr="00177347" w14:paraId="2B05D265" w14:textId="77777777" w:rsidTr="007D4D0F">
        <w:trPr>
          <w:trHeight w:val="376"/>
        </w:trPr>
        <w:tc>
          <w:tcPr>
            <w:tcW w:w="1380" w:type="dxa"/>
            <w:vAlign w:val="center"/>
            <w:hideMark/>
          </w:tcPr>
          <w:p w14:paraId="427E7CE9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30" w:type="dxa"/>
            <w:vAlign w:val="center"/>
            <w:hideMark/>
          </w:tcPr>
          <w:p w14:paraId="098AC074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er than expected activity during the month therefore extra staffing was required.</w:t>
            </w:r>
          </w:p>
        </w:tc>
      </w:tr>
      <w:tr w:rsidR="004D732F" w:rsidRPr="00177347" w14:paraId="27965EF8" w14:textId="77777777" w:rsidTr="007D4D0F">
        <w:trPr>
          <w:trHeight w:val="515"/>
        </w:trPr>
        <w:tc>
          <w:tcPr>
            <w:tcW w:w="1380" w:type="dxa"/>
            <w:vAlign w:val="center"/>
            <w:hideMark/>
          </w:tcPr>
          <w:p w14:paraId="196545A2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730" w:type="dxa"/>
            <w:vAlign w:val="center"/>
            <w:hideMark/>
          </w:tcPr>
          <w:p w14:paraId="5D2D22A1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er than expected acuity and dependency of patients during the month therefore additional staffing was required to safely care for patients</w:t>
            </w:r>
          </w:p>
        </w:tc>
      </w:tr>
      <w:tr w:rsidR="004D732F" w:rsidRPr="00177347" w14:paraId="538EFE08" w14:textId="77777777" w:rsidTr="007D4D0F">
        <w:trPr>
          <w:trHeight w:val="509"/>
        </w:trPr>
        <w:tc>
          <w:tcPr>
            <w:tcW w:w="1380" w:type="dxa"/>
            <w:vAlign w:val="center"/>
            <w:hideMark/>
          </w:tcPr>
          <w:p w14:paraId="4EC619D3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730" w:type="dxa"/>
            <w:vAlign w:val="center"/>
            <w:hideMark/>
          </w:tcPr>
          <w:p w14:paraId="20D9834E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cialist RN's or Psychiatric NA/ Enhanced Care Observation NA required for specific patients</w:t>
            </w:r>
          </w:p>
        </w:tc>
      </w:tr>
      <w:tr w:rsidR="004D732F" w:rsidRPr="00177347" w14:paraId="332C1A62" w14:textId="77777777" w:rsidTr="007D4D0F">
        <w:trPr>
          <w:trHeight w:val="253"/>
        </w:trPr>
        <w:tc>
          <w:tcPr>
            <w:tcW w:w="1380" w:type="dxa"/>
            <w:vAlign w:val="center"/>
            <w:hideMark/>
          </w:tcPr>
          <w:p w14:paraId="2FB469AD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730" w:type="dxa"/>
            <w:vAlign w:val="center"/>
            <w:hideMark/>
          </w:tcPr>
          <w:p w14:paraId="3746D37C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e of the above. See narrative</w:t>
            </w:r>
          </w:p>
        </w:tc>
      </w:tr>
    </w:tbl>
    <w:p w14:paraId="3DFCEF61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  <w:sz w:val="16"/>
          <w:szCs w:val="16"/>
        </w:rPr>
      </w:pPr>
    </w:p>
    <w:p w14:paraId="4F2F13FA" w14:textId="2326428B" w:rsidR="00071186" w:rsidRDefault="00071186" w:rsidP="00071186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ll Rates</w:t>
      </w:r>
    </w:p>
    <w:p w14:paraId="18F843CF" w14:textId="24E09040" w:rsidR="00071186" w:rsidRPr="00071186" w:rsidRDefault="00071186" w:rsidP="00071186">
      <w:pPr>
        <w:spacing w:after="0"/>
        <w:rPr>
          <w:rFonts w:ascii="Arial" w:hAnsi="Arial" w:cs="Arial"/>
        </w:rPr>
      </w:pPr>
      <w:r w:rsidRPr="00071186">
        <w:rPr>
          <w:rFonts w:ascii="Arial" w:hAnsi="Arial" w:cs="Arial"/>
        </w:rPr>
        <w:t>The fill rates</w:t>
      </w:r>
      <w:r>
        <w:rPr>
          <w:rFonts w:ascii="Arial" w:hAnsi="Arial" w:cs="Arial"/>
        </w:rPr>
        <w:t xml:space="preserve"> are colour coded according to ratings outlined below.</w:t>
      </w:r>
    </w:p>
    <w:p w14:paraId="1140FDED" w14:textId="77777777" w:rsidR="00071186" w:rsidRPr="0016645C" w:rsidRDefault="00071186" w:rsidP="004D732F">
      <w:pPr>
        <w:tabs>
          <w:tab w:val="left" w:pos="993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9029" w:type="dxa"/>
        <w:tblInd w:w="93" w:type="dxa"/>
        <w:tblLook w:val="04A0" w:firstRow="1" w:lastRow="0" w:firstColumn="1" w:lastColumn="0" w:noHBand="0" w:noVBand="1"/>
      </w:tblPr>
      <w:tblGrid>
        <w:gridCol w:w="3664"/>
        <w:gridCol w:w="1341"/>
        <w:gridCol w:w="1341"/>
        <w:gridCol w:w="1341"/>
        <w:gridCol w:w="1342"/>
      </w:tblGrid>
      <w:tr w:rsidR="004D732F" w:rsidRPr="00C532B3" w14:paraId="1DECEC0F" w14:textId="77777777" w:rsidTr="007D4D0F">
        <w:trPr>
          <w:trHeight w:val="344"/>
        </w:trPr>
        <w:tc>
          <w:tcPr>
            <w:tcW w:w="3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248C" w14:textId="77777777" w:rsidR="004D732F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RAG rating for 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Fill Rate</w:t>
            </w:r>
          </w:p>
          <w:p w14:paraId="3B1ECD33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9494"/>
            <w:noWrap/>
            <w:vAlign w:val="center"/>
            <w:hideMark/>
          </w:tcPr>
          <w:p w14:paraId="27B2FC2A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Red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8809A8C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Amber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8B5A4AF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Green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B7B8D6B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Blue</w:t>
            </w:r>
          </w:p>
        </w:tc>
      </w:tr>
      <w:tr w:rsidR="004D732F" w:rsidRPr="00C532B3" w14:paraId="647F3AC8" w14:textId="77777777" w:rsidTr="007D4D0F">
        <w:trPr>
          <w:trHeight w:val="728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28B90B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Thresholds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C532B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</w:t>
            </w:r>
            <w:r w:rsidRPr="001664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5% is the national red flag level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C9494"/>
            <w:noWrap/>
            <w:vAlign w:val="center"/>
            <w:hideMark/>
          </w:tcPr>
          <w:p w14:paraId="264F9A50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 xml:space="preserve">&lt;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6DFB532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 xml:space="preserve">%-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37199A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%-100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FDE0C00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101%&gt;</w:t>
            </w:r>
          </w:p>
        </w:tc>
      </w:tr>
    </w:tbl>
    <w:p w14:paraId="7FFF023D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</w:p>
    <w:p w14:paraId="7505DA77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  <w:r w:rsidRPr="0D81C0BD">
        <w:rPr>
          <w:rFonts w:ascii="Arial" w:hAnsi="Arial" w:cs="Arial"/>
        </w:rPr>
        <w:t xml:space="preserve">Note: the red rating has been set at less than 75% to be in line with the national guidance that states that: - </w:t>
      </w:r>
    </w:p>
    <w:p w14:paraId="7C9AEE41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</w:p>
    <w:p w14:paraId="5EB32A86" w14:textId="77777777" w:rsidR="004D732F" w:rsidRPr="00C532B3" w:rsidRDefault="004D732F" w:rsidP="004D732F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</w:rPr>
        <w:sectPr w:rsidR="004D732F" w:rsidRPr="00C532B3" w:rsidSect="0016168E">
          <w:footerReference w:type="default" r:id="rId7"/>
          <w:pgSz w:w="11906" w:h="16838"/>
          <w:pgMar w:top="1135" w:right="1416" w:bottom="1440" w:left="1440" w:header="708" w:footer="708" w:gutter="0"/>
          <w:cols w:space="708"/>
          <w:docGrid w:linePitch="360"/>
        </w:sectPr>
      </w:pPr>
      <w:r w:rsidRPr="00DD27A9">
        <w:rPr>
          <w:rFonts w:ascii="Arial" w:hAnsi="Arial" w:cs="Arial"/>
        </w:rPr>
        <w:t>A shortfall of more than 8 hours or 25% (whichever is reached first) of registered nurse time available compared with the actual requirement for the shift. For example, if a shift requires 33 hours of registered nurse time, a red flag event would occur if 5:45 hours or less of registered nurse time is available for that shift (which is the loss of more than 25% of the required registered nurse time).</w:t>
      </w:r>
    </w:p>
    <w:p w14:paraId="15227538" w14:textId="31B48824" w:rsidR="00901C0E" w:rsidRDefault="00901C0E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</w:t>
      </w:r>
      <w:r w:rsidR="006A685A">
        <w:rPr>
          <w:rFonts w:ascii="Arial" w:hAnsi="Arial" w:cs="Arial"/>
          <w:i/>
          <w:u w:val="single"/>
        </w:rPr>
        <w:t>.</w:t>
      </w:r>
    </w:p>
    <w:p w14:paraId="6EAF1865" w14:textId="307371D8" w:rsidR="00F80CEC" w:rsidRDefault="00680A6D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More details on the low staffing incidents can be found in the main report under the divisional issues section. </w:t>
      </w:r>
    </w:p>
    <w:tbl>
      <w:tblPr>
        <w:tblW w:w="15453" w:type="dxa"/>
        <w:tblLook w:val="04A0" w:firstRow="1" w:lastRow="0" w:firstColumn="1" w:lastColumn="0" w:noHBand="0" w:noVBand="1"/>
      </w:tblPr>
      <w:tblGrid>
        <w:gridCol w:w="1603"/>
        <w:gridCol w:w="846"/>
        <w:gridCol w:w="846"/>
        <w:gridCol w:w="678"/>
        <w:gridCol w:w="801"/>
        <w:gridCol w:w="678"/>
        <w:gridCol w:w="678"/>
        <w:gridCol w:w="678"/>
        <w:gridCol w:w="1167"/>
        <w:gridCol w:w="1080"/>
        <w:gridCol w:w="807"/>
        <w:gridCol w:w="901"/>
        <w:gridCol w:w="665"/>
        <w:gridCol w:w="434"/>
        <w:gridCol w:w="836"/>
        <w:gridCol w:w="836"/>
        <w:gridCol w:w="1919"/>
      </w:tblGrid>
      <w:tr w:rsidR="009C2BC9" w:rsidRPr="009C2BC9" w14:paraId="30CFC654" w14:textId="77777777" w:rsidTr="00AD6A88">
        <w:trPr>
          <w:trHeight w:val="1325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82A0E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Medicine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6444E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B4B44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74D78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7CC6F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EA77D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03E86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F71F3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75677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0FC61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2FCD4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E303F7" w14:textId="2A34564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9E60B98" w14:textId="48326DD8" w:rsidR="00A12F9A" w:rsidRDefault="00A12F9A" w:rsidP="00A12F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ith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</w:t>
            </w:r>
          </w:p>
          <w:p w14:paraId="091C1F82" w14:textId="60739C41" w:rsidR="009C2BC9" w:rsidRPr="009C2BC9" w:rsidRDefault="00A12F9A" w:rsidP="00A12F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    </w:t>
            </w: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arm</w:t>
            </w:r>
            <w:r w:rsidR="009C2BC9"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F16C9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E060D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28F096A3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9C2BC9" w:rsidRPr="009C2BC9" w14:paraId="440B5BD3" w14:textId="77777777" w:rsidTr="00AD6A88">
        <w:trPr>
          <w:trHeight w:val="602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8599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00 (AMU) 1279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0A30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8.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A585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5.6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BAB1E6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EBA1C5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35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4DF695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9D8053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61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F4C0EA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A0A9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ED3E22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97894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790DA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0CA7DD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90A321" w14:textId="43E629F5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ED44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3410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D16B39" w14:textId="14DDEFA1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9C2BC9" w:rsidRPr="009C2BC9" w14:paraId="35C93C9A" w14:textId="77777777" w:rsidTr="00AD6A88">
        <w:trPr>
          <w:trHeight w:val="602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E79B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5 (OPAU) 1090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FD63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2.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AD8E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4.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410C2C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20C4AF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CA4D27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A2A752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9DBFD1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9BC4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A0947A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0F040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19332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CCB0D2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A83011" w14:textId="6FE4747E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48FCD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8263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7EAD40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6DD2443B" w14:textId="77777777" w:rsidTr="00AD6A88">
        <w:trPr>
          <w:trHeight w:val="602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6BD4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28 Gim 1090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93F9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2.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A418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.76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3C19E0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5D9653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00CB88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3112E0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4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51F817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3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B73BB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47A311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B960B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C0633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ABE051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C9765E" w14:textId="2A55F378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CEC03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B04C6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6EF5A3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5904A2E0" w14:textId="77777777" w:rsidTr="00AD6A88">
        <w:trPr>
          <w:trHeight w:val="602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0795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8 127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C5D8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.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C796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4.01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8FA463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463EDF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5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8AC011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9B3386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8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B86DDB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33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F3C43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5BA4D1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2B40A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5CC28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9E954C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D2548F" w14:textId="3E6A1970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2C48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A029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829116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7FF0F8ED" w14:textId="77777777" w:rsidTr="00AD6A88">
        <w:trPr>
          <w:trHeight w:val="602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959D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2 Care of the Elderly 109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79D1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23FF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.47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9494"/>
            <w:vAlign w:val="center"/>
            <w:hideMark/>
          </w:tcPr>
          <w:p w14:paraId="691DB56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70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3C64C1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9614C3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7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4B4E51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6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AC595C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9494"/>
            <w:noWrap/>
            <w:vAlign w:val="center"/>
            <w:hideMark/>
          </w:tcPr>
          <w:p w14:paraId="790F8E6A" w14:textId="1EA8F885" w:rsidR="009C2BC9" w:rsidRPr="009C2BC9" w:rsidRDefault="00932BD7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4D76F4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D4802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45736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69B77E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B16511" w14:textId="075EA52C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F269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F8AB3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CD9C46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6FD31404" w14:textId="77777777" w:rsidTr="00AD6A88">
        <w:trPr>
          <w:trHeight w:val="602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A919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24 Care of the Elderly 1279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FFA2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0.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BF7F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41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CD4A41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4A896C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37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2ADD4A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1C485A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5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B492AB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34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8ABD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EE5062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2A2F6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6A755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235CB2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80250" w14:textId="54F34766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6D956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937D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AFAED5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632BA448" w14:textId="77777777" w:rsidTr="00AD6A88">
        <w:trPr>
          <w:trHeight w:val="602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3DA5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A525 </w:t>
            </w:r>
            <w:proofErr w:type="spellStart"/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sp</w:t>
            </w:r>
            <w:proofErr w:type="spellEnd"/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279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CCD7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2.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34A7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.71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7C70D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9023FD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4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57595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00A665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64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A0529B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1E32F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895ED4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BC4B1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9A18E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B97A49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4F060" w14:textId="1406F9A9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D6730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06EF4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16C25F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133E8248" w14:textId="77777777" w:rsidTr="00AD6A88">
        <w:trPr>
          <w:trHeight w:val="602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A3C0B" w14:textId="2B877EAF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A605 </w:t>
            </w:r>
            <w:proofErr w:type="spellStart"/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oE</w:t>
            </w:r>
            <w:proofErr w:type="spellEnd"/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278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E3C5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1.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D1D2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.64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CA5768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2C10CC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74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3152D0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E6D387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8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F1CF02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40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369D0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E32F59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04E98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02FB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B47959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FFF54" w14:textId="6AA4878F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33BF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F055A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121F10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3DC622DB" w14:textId="77777777" w:rsidTr="00AD6A88">
        <w:trPr>
          <w:trHeight w:val="602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8B2F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801 Respiratory and CF 127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75B8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0.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FAFD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65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C29F53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0B03F3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3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476798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020E14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4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86EFAD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AF89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83F2F3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02341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94D5D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DC1BCD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375FE" w14:textId="44F15782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2680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E2E8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1B1A21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7B9ABE6D" w14:textId="77777777" w:rsidTr="00AD6A88">
        <w:trPr>
          <w:trHeight w:val="602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3EE3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900 Gastro and Hep 1278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7B3B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547D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23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46117D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BDB35D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3AD6A8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EDD56D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C59A27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B99A3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C5D658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0BCA9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67328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0A7008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8E102" w14:textId="79B6F8E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CFE8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DD4C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F92F5D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27B7DD80" w14:textId="77777777" w:rsidTr="00AD6A88">
        <w:trPr>
          <w:trHeight w:val="602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84BE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808 Respiratory High Care 1279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534A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5.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128F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.31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B9D0D6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3171BE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43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8973D3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D1388C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5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173C7A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BF782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971879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6BD61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01249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E4C450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C11A6" w14:textId="7B77BE95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4DC5F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AFE16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671C5C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acuity and dependency</w:t>
            </w:r>
          </w:p>
        </w:tc>
      </w:tr>
      <w:tr w:rsidR="009C2BC9" w:rsidRPr="009C2BC9" w14:paraId="62C6BD0E" w14:textId="77777777" w:rsidTr="00AD6A88">
        <w:trPr>
          <w:trHeight w:val="602"/>
        </w:trPr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3B9368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Medicine Total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6D369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21.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FD3905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4.8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254A1B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3CC89A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29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8C8960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3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230F27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50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AD1E01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5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08DF88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183C1F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6B4C45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FDC625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5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4B59AAA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5FB5DA7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74486B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AF1EDE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0E40B0AE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1DF96BB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166DA8D" w14:textId="7FA040B7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3BEFE30E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472" w:type="dxa"/>
        <w:tblLook w:val="04A0" w:firstRow="1" w:lastRow="0" w:firstColumn="1" w:lastColumn="0" w:noHBand="0" w:noVBand="1"/>
      </w:tblPr>
      <w:tblGrid>
        <w:gridCol w:w="1537"/>
        <w:gridCol w:w="846"/>
        <w:gridCol w:w="846"/>
        <w:gridCol w:w="678"/>
        <w:gridCol w:w="802"/>
        <w:gridCol w:w="678"/>
        <w:gridCol w:w="678"/>
        <w:gridCol w:w="678"/>
        <w:gridCol w:w="1169"/>
        <w:gridCol w:w="1082"/>
        <w:gridCol w:w="807"/>
        <w:gridCol w:w="799"/>
        <w:gridCol w:w="767"/>
        <w:gridCol w:w="436"/>
        <w:gridCol w:w="837"/>
        <w:gridCol w:w="837"/>
        <w:gridCol w:w="1995"/>
      </w:tblGrid>
      <w:tr w:rsidR="009C2BC9" w:rsidRPr="009C2BC9" w14:paraId="75C07A78" w14:textId="77777777" w:rsidTr="009C2BC9">
        <w:trPr>
          <w:trHeight w:val="1338"/>
        </w:trPr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07659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Specialised Services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D20B8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103B0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B5CD0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87F3B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9E843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42CA5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58F9F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7B5A5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44B57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F32AA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B7B23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4E0E3FE" w14:textId="77777777" w:rsidR="00A12F9A" w:rsidRDefault="00A12F9A" w:rsidP="00A12F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ith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</w:t>
            </w:r>
          </w:p>
          <w:p w14:paraId="3F3BC8C2" w14:textId="22977858" w:rsidR="009C2BC9" w:rsidRPr="009C2BC9" w:rsidRDefault="00A12F9A" w:rsidP="00A12F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    </w:t>
            </w: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arm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9194D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07D83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4EFDB2C8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9C2BC9" w:rsidRPr="009C2BC9" w14:paraId="5C27FCE8" w14:textId="77777777" w:rsidTr="00875168">
        <w:trPr>
          <w:trHeight w:val="733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7494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603 Coronary Care Unit 1090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3E49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.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64C8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27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7439E2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818263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41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17E440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405722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35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FF9FED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16E6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5E4E3B2" w14:textId="6FAAFDA4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875168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FFF6C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A5B2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789A01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8C4E0" w14:textId="26C1BD83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6574C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3EDBD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850BF2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795CB9E5" w14:textId="77777777" w:rsidTr="00875168">
        <w:trPr>
          <w:trHeight w:val="733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E40C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604 (CICU Cardiac Intensive Care) 10114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6D1E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E6D3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.21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03FE38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E081C4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330F5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79E0543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67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E0AE8F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9494"/>
            <w:noWrap/>
            <w:vAlign w:val="center"/>
            <w:hideMark/>
          </w:tcPr>
          <w:p w14:paraId="73982DA9" w14:textId="705BFE36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875168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01C95BF" w14:textId="0DD16C00" w:rsidR="009C2BC9" w:rsidRPr="009C2BC9" w:rsidRDefault="00875168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  <w:r w:rsidR="009C2BC9"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A982D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0D9D1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506888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C6CF78" w14:textId="719005B5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212E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6CC9E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8A07DE" w14:textId="5CFCFBFD" w:rsidR="009C2BC9" w:rsidRPr="009C2BC9" w:rsidRDefault="00875168" w:rsidP="009C2B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n-GB"/>
              </w:rPr>
            </w:pPr>
            <w:r w:rsidRPr="008751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n-GB"/>
              </w:rPr>
              <w:t xml:space="preserve">HCSW moved to support other areas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n-GB"/>
              </w:rPr>
              <w:t>risk assessed</w:t>
            </w:r>
            <w:r w:rsidRPr="008751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n-GB"/>
              </w:rPr>
              <w:t xml:space="preserve"> to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n-GB"/>
              </w:rPr>
              <w:t xml:space="preserve">be at a </w:t>
            </w:r>
            <w:r w:rsidRPr="008751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n-GB"/>
              </w:rPr>
              <w:t>high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n-GB"/>
              </w:rPr>
              <w:t>er</w:t>
            </w:r>
            <w:r w:rsidRPr="0087516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n-GB"/>
              </w:rPr>
              <w:t xml:space="preserve"> risk to patient safety</w:t>
            </w:r>
          </w:p>
        </w:tc>
      </w:tr>
      <w:tr w:rsidR="009C2BC9" w:rsidRPr="009C2BC9" w14:paraId="1A4A2902" w14:textId="77777777" w:rsidTr="00875168">
        <w:trPr>
          <w:trHeight w:val="611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475E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705 1019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C3EE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.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5832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0.50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3C620B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2E24F1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F0034A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5F1306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81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0DAC6A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4738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9CFC61F" w14:textId="3628F35F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875168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F07E2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25B2A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42B75D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811B58" w14:textId="3D37D6A8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2A70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CFA4B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EFF301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5A04ADC4" w14:textId="77777777" w:rsidTr="00875168">
        <w:trPr>
          <w:trHeight w:val="611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3FBA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708 10195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B26C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AFDE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77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AEB527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0C6BCD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347BE2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256B88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52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3F2157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F65A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A5C950E" w14:textId="5C0D6644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875168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CF39E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ED9B3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67E19A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67DE8" w14:textId="2232C612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58E02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9C453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16F012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176B0584" w14:textId="77777777" w:rsidTr="00875168">
        <w:trPr>
          <w:trHeight w:val="611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B202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805 BHI Cardiology 10195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C695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.4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299F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50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E191F8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4DC2C0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D90FCA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E3967C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51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B4F710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0A9D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1702D5E" w14:textId="091927FB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875168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8932A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94A2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4D611B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92F41E" w14:textId="10E56E9E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BFC4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FA881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44833A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5B435004" w14:textId="77777777" w:rsidTr="00875168">
        <w:trPr>
          <w:trHeight w:val="611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F4A5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601 TYA Inpatients Unit 1050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36D4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.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3307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2F6A3D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AF73C1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C98D9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44A5D2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3E5A0C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6B24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80378BB" w14:textId="251F838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875168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3B9DD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22F6F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69C5A9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D0D35D" w14:textId="4CD1613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9711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3BB0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AA95D7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3D6AD8E0" w14:textId="77777777" w:rsidTr="00875168">
        <w:trPr>
          <w:trHeight w:val="611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18D7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603 Ward 61 104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D945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7.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042E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1.77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202FFB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818F5F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0A18A9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04F2FC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8E8CC7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8F60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B02591B" w14:textId="4505A67D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875168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214B5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54C72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6864D4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0EE0F" w14:textId="178B4F34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E9958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1970D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0A04E7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2C4AFA96" w14:textId="77777777" w:rsidTr="00875168">
        <w:trPr>
          <w:trHeight w:val="611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EE3B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703 Ward 62 104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3A5C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.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A734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0.35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C65D51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9ACD32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62E874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20829C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44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E37645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0A46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F811FD4" w14:textId="04D0D81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875168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AEB1E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EBB30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3ED6CC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C33B1C" w14:textId="566A37A9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BF635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29CA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4FA3C9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4219A2D8" w14:textId="77777777" w:rsidTr="009C2BC9">
        <w:trPr>
          <w:trHeight w:val="611"/>
        </w:trPr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37C188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Specialised Total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AC6745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7.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A6A4AB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.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AC1BDF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5A1013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4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CB7C6E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6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156BA2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39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72F439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B414CF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331F69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ECE09C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159C1A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B660903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474BBE4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D58E0C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5B4596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62D5E0B0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2C4CD3DC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771853C" w14:textId="77777777" w:rsidR="00E57840" w:rsidRDefault="00E57840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5DBBE6D" w14:textId="77777777" w:rsidR="006A685A" w:rsidRDefault="006A685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9307986" w14:textId="44CD8603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b/>
        </w:rPr>
      </w:pPr>
    </w:p>
    <w:p w14:paraId="703C3E1B" w14:textId="77777777" w:rsidR="00536141" w:rsidRDefault="00536141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02AFEEE" w14:textId="30E7B3D8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48B9E713" w14:textId="77777777" w:rsidR="006A685A" w:rsidRDefault="006A685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295" w:type="dxa"/>
        <w:tblLook w:val="04A0" w:firstRow="1" w:lastRow="0" w:firstColumn="1" w:lastColumn="0" w:noHBand="0" w:noVBand="1"/>
      </w:tblPr>
      <w:tblGrid>
        <w:gridCol w:w="1587"/>
        <w:gridCol w:w="846"/>
        <w:gridCol w:w="846"/>
        <w:gridCol w:w="678"/>
        <w:gridCol w:w="793"/>
        <w:gridCol w:w="678"/>
        <w:gridCol w:w="678"/>
        <w:gridCol w:w="678"/>
        <w:gridCol w:w="1155"/>
        <w:gridCol w:w="1069"/>
        <w:gridCol w:w="807"/>
        <w:gridCol w:w="799"/>
        <w:gridCol w:w="758"/>
        <w:gridCol w:w="431"/>
        <w:gridCol w:w="828"/>
        <w:gridCol w:w="828"/>
        <w:gridCol w:w="1836"/>
      </w:tblGrid>
      <w:tr w:rsidR="009C2BC9" w:rsidRPr="009C2BC9" w14:paraId="7B52C7D9" w14:textId="77777777" w:rsidTr="009C2BC9">
        <w:trPr>
          <w:trHeight w:val="1347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222E3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Surgery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53B16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CA53F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046C4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BA73B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F6662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BAFB1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3F1E9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851EA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F6F04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6C78F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692C7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424E10C" w14:textId="77777777" w:rsidR="00A12F9A" w:rsidRDefault="00A12F9A" w:rsidP="00A12F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ith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</w:t>
            </w:r>
          </w:p>
          <w:p w14:paraId="4BDAB202" w14:textId="65DA3A96" w:rsidR="009C2BC9" w:rsidRPr="009C2BC9" w:rsidRDefault="00A12F9A" w:rsidP="00A12F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    </w:t>
            </w: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arm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EBD11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C13B7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741240F4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9C2BC9" w:rsidRPr="009C2BC9" w14:paraId="054AAA6B" w14:textId="77777777" w:rsidTr="009C2BC9">
        <w:trPr>
          <w:trHeight w:val="615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9CFB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13 1100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33B8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0.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FC14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.14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E257CD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F33B7C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E1DF51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E4FEB6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B07119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3B47D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3EF4F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4891F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15136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95A88F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06FDC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8012B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A5DA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C8B168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7988D88E" w14:textId="77777777" w:rsidTr="009C2BC9">
        <w:trPr>
          <w:trHeight w:val="615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870D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0 1011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E854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7.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C017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4.10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4EFD6D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011D5F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34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7493E3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FE5932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40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54A793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7E74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10F60A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FC082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D1114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901C6B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9F0FFC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50B9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A7FE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DA089A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Band 4 showing in unregistered, also ECO.</w:t>
            </w:r>
          </w:p>
        </w:tc>
      </w:tr>
      <w:tr w:rsidR="009C2BC9" w:rsidRPr="009C2BC9" w14:paraId="12A5694F" w14:textId="77777777" w:rsidTr="009C2BC9">
        <w:trPr>
          <w:trHeight w:val="615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8ACE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2 101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E1AB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0.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3E7E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39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034415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FBB77D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34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5F0D5F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34CFEF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80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BDDC68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27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154A5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9D1884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666E19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A36C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434130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89552" w14:textId="60C7B965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F53E3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5F714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89B9AF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over established, moved to cover sickness in escalation and ECOs.</w:t>
            </w:r>
          </w:p>
        </w:tc>
      </w:tr>
      <w:tr w:rsidR="009C2BC9" w:rsidRPr="009C2BC9" w14:paraId="600ECB8A" w14:textId="77777777" w:rsidTr="009C2BC9">
        <w:trPr>
          <w:trHeight w:val="615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5C36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4 101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6401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1.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5FEB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.23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978663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AF6931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074BE6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9B95D5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73ED06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CE250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26EA7E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2C0B3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7A6C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852F86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D19B8" w14:textId="69203859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0933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C89F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B65CB1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over establishment, moved to cover sickness, ECOs</w:t>
            </w:r>
          </w:p>
        </w:tc>
      </w:tr>
      <w:tr w:rsidR="009C2BC9" w:rsidRPr="009C2BC9" w14:paraId="21A4EC19" w14:textId="77777777" w:rsidTr="009C2BC9">
        <w:trPr>
          <w:trHeight w:val="615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353C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14 STAU 11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21A0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4.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CD6A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.54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204B92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A3F4B1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930368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9A8A0F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70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53458A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3AFE7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640698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1E360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B119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EBB7B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5B0733" w14:textId="141E9450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FD4C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2479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81EE6E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Band 4 showing in unregistered line.</w:t>
            </w:r>
          </w:p>
        </w:tc>
      </w:tr>
      <w:tr w:rsidR="009C2BC9" w:rsidRPr="009C2BC9" w14:paraId="71196A3B" w14:textId="77777777" w:rsidTr="009C2BC9">
        <w:trPr>
          <w:trHeight w:val="615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2316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700 ENT/Thoracic 1100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E30B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.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F65F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.60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6C8C41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F17D27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FF201D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23D4A1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39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44FCB3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3D0A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2D9529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4156B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A8CD1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7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DD031E3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BC9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169F17" w14:textId="742C7CB4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2161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636F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267313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4C3B6D76" w14:textId="77777777" w:rsidTr="009C2BC9">
        <w:trPr>
          <w:trHeight w:val="615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D45F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701 1100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205F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B007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82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07C954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6771D9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40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2B79D3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9176C5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67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2A4679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27648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A49346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6B988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C72F5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70BEBB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1CB66" w14:textId="69B8F5B5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F4DC2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D89D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8D2119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0A6BB743" w14:textId="77777777" w:rsidTr="009C2BC9">
        <w:trPr>
          <w:trHeight w:val="615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3163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800 1100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9223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.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25BB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4.52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E855D1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D51EF0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B4B18E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B068B4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51A730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B584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835ED4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DC04E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4B21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1FE6BB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36263" w14:textId="77B70561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422A4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C0BF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4371A5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1BC0884C" w14:textId="77777777" w:rsidTr="009C2BC9">
        <w:trPr>
          <w:trHeight w:val="615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2438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304 103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5891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.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99C5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0.18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15F6CA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4D9161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7316A4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DC67A8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258A13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D3F4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E061A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0F109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FD6C2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2A8CBF" w14:textId="43565845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667C44" w14:textId="6285169F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BA005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ACCA7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DF6F60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5D7FA2DD" w14:textId="77777777" w:rsidTr="009C2BC9">
        <w:trPr>
          <w:trHeight w:val="615"/>
        </w:trPr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4399DF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Surgery Total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16D8B6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7.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288FE1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8.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C88FAA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4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E04658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3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9B8DBB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7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3D1E13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39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5BA87E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4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FFC58E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EEA467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C9D384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686383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62695A1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147158F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F12E12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2542C3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023244A2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C4A25CE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DFEC4CD" w14:textId="77777777" w:rsidR="00932BD7" w:rsidRDefault="00932BD7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5CCC944" w14:textId="77777777" w:rsidR="00932BD7" w:rsidRDefault="00932BD7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EC44BDE" w14:textId="77777777" w:rsidR="00932BD7" w:rsidRDefault="00932BD7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F5BB53F" w14:textId="77777777" w:rsidR="00932BD7" w:rsidRDefault="00932BD7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E44A2BC" w14:textId="6A23ED8C" w:rsidR="00932BD7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tbl>
      <w:tblPr>
        <w:tblW w:w="15852" w:type="dxa"/>
        <w:tblLook w:val="04A0" w:firstRow="1" w:lastRow="0" w:firstColumn="1" w:lastColumn="0" w:noHBand="0" w:noVBand="1"/>
      </w:tblPr>
      <w:tblGrid>
        <w:gridCol w:w="1646"/>
        <w:gridCol w:w="864"/>
        <w:gridCol w:w="864"/>
        <w:gridCol w:w="692"/>
        <w:gridCol w:w="822"/>
        <w:gridCol w:w="692"/>
        <w:gridCol w:w="692"/>
        <w:gridCol w:w="692"/>
        <w:gridCol w:w="1198"/>
        <w:gridCol w:w="1108"/>
        <w:gridCol w:w="824"/>
        <w:gridCol w:w="816"/>
        <w:gridCol w:w="616"/>
        <w:gridCol w:w="616"/>
        <w:gridCol w:w="858"/>
        <w:gridCol w:w="858"/>
        <w:gridCol w:w="1994"/>
      </w:tblGrid>
      <w:tr w:rsidR="009C2BC9" w:rsidRPr="009C2BC9" w14:paraId="02D67DDB" w14:textId="77777777" w:rsidTr="009C2BC9">
        <w:trPr>
          <w:trHeight w:val="1308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E4EFF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Childrens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D5CC5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0CECA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DF0A8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A474D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22A5E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448F2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34900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86339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76DB2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C1A40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BEAA5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6E20EC3" w14:textId="77777777" w:rsidR="00A12F9A" w:rsidRDefault="00A12F9A" w:rsidP="00A12F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ith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</w:t>
            </w:r>
          </w:p>
          <w:p w14:paraId="40998081" w14:textId="195D2DDA" w:rsidR="009C2BC9" w:rsidRPr="009C2BC9" w:rsidRDefault="00A12F9A" w:rsidP="00A12F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    </w:t>
            </w: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arm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E3B7D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10B14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7D6E12DC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9C2BC9" w:rsidRPr="009C2BC9" w14:paraId="2C0E86B5" w14:textId="77777777" w:rsidTr="00932BD7">
        <w:trPr>
          <w:trHeight w:val="77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6FED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0 Seahorse Intensive Care Unit (PICU) 1020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A83F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9.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5D58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2.29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40D6F5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0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2761C0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44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81DF8D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78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0DFD76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656492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2323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18E47C6" w14:textId="2A97740D" w:rsidR="009C2BC9" w:rsidRPr="009C2BC9" w:rsidRDefault="00932BD7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  <w:r w:rsidR="009C2BC9"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6422D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99568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98D993" w14:textId="3BD76652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DFAB27" w14:textId="517D2BEF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5CD5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331B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E7DCCC" w14:textId="0B5E5452" w:rsidR="009C2BC9" w:rsidRPr="009C2BC9" w:rsidRDefault="00932BD7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Recruitment of </w:t>
            </w:r>
            <w:r w:rsidRPr="00932BD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pprentices and RNDAs</w:t>
            </w:r>
          </w:p>
        </w:tc>
      </w:tr>
      <w:tr w:rsidR="009C2BC9" w:rsidRPr="009C2BC9" w14:paraId="657643A6" w14:textId="77777777" w:rsidTr="00932BD7">
        <w:trPr>
          <w:trHeight w:val="776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2865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6 Lighthouse Ward (Ward 37) 102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7FD5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3.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DB3C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0.46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8A6278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2947C1F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67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0E8B24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A0BA18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B3FEB0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9494"/>
            <w:noWrap/>
            <w:vAlign w:val="center"/>
            <w:hideMark/>
          </w:tcPr>
          <w:p w14:paraId="0E27DCC9" w14:textId="46759748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932BD7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A4DC6E4" w14:textId="3FCFB98F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932BD7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D3D15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12355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9542CA" w14:textId="4A0B48FD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026B5" w14:textId="2DFBF198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49DA1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40E3F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75A636" w14:textId="2839787A" w:rsidR="009C2BC9" w:rsidRPr="009C2BC9" w:rsidRDefault="00932BD7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32BD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sickness in HCSW line - being discussed at monthly nursing/quality meetings with DON</w:t>
            </w:r>
          </w:p>
        </w:tc>
      </w:tr>
      <w:tr w:rsidR="009C2BC9" w:rsidRPr="009C2BC9" w14:paraId="44F07A52" w14:textId="77777777" w:rsidTr="00932BD7">
        <w:trPr>
          <w:trHeight w:val="80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E35F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500 Bluebell Ward / E501 Sunflower Ward (Ward 38) 1022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7EA9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2.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06C3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.70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DB54CE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F53431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21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841535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D2650B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1F2A9B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4836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C12D92C" w14:textId="2E6495F0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932BD7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22280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66737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68EE7B" w14:textId="35702C56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1B263" w14:textId="2B61AA19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75414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570FC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05E35E" w14:textId="7EF23EEA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932BD7" w:rsidRPr="00932BD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MHSW shifts required for 1:1 CAMHS patients</w:t>
            </w:r>
          </w:p>
        </w:tc>
      </w:tr>
      <w:tr w:rsidR="009C2BC9" w:rsidRPr="009C2BC9" w14:paraId="7076C33F" w14:textId="77777777" w:rsidTr="00932BD7">
        <w:trPr>
          <w:trHeight w:val="597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1683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510 Caterpillar Ward (Ward 30) 1022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7EA4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4BAD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37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6413B7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F92871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84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3554EC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ABCF96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81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EB8794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052C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B43B364" w14:textId="43D20ECF" w:rsidR="009C2BC9" w:rsidRPr="009C2BC9" w:rsidRDefault="00932BD7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  <w:r w:rsidR="009C2BC9"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45F82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4D5DB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11DB47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5EE6F" w14:textId="5CC7462A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908A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7D602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DDC90C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3EBC9440" w14:textId="77777777" w:rsidTr="00932BD7">
        <w:trPr>
          <w:trHeight w:val="597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D4BB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512 Daisy Ward (Ward 33) 1022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D65E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.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ADC8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1.50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5EC0FA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C221C6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73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3A7F92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E0F0CC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26B5CC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9494"/>
            <w:noWrap/>
            <w:vAlign w:val="center"/>
            <w:hideMark/>
          </w:tcPr>
          <w:p w14:paraId="6BD2461B" w14:textId="6ABC6043" w:rsidR="009C2BC9" w:rsidRPr="009C2BC9" w:rsidRDefault="00932BD7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D86C8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C8450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0D944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FE6D78" w14:textId="63DBA53A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BA49DE" w14:textId="7C5E9874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B0A91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45A6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1C38D1" w14:textId="7885E5E9" w:rsidR="009C2BC9" w:rsidRPr="009C2BC9" w:rsidRDefault="00932BD7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32BD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pprentices study days not backfilled</w:t>
            </w:r>
          </w:p>
        </w:tc>
      </w:tr>
      <w:tr w:rsidR="009C2BC9" w:rsidRPr="009C2BC9" w14:paraId="7DF4F04A" w14:textId="77777777" w:rsidTr="00932BD7">
        <w:trPr>
          <w:trHeight w:val="943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02B7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600 Dolphin Ward (Ward 32) 1020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1959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.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444E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2.77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145231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460383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55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A5A8B4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E9DD3D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58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7D5EAE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07DB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C030C34" w14:textId="49AB47DB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932BD7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F7E80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8C424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D7AEC8" w14:textId="540B9A0B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58F458" w14:textId="5C21743B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2849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5B70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0A65EC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42A2FC99" w14:textId="77777777" w:rsidTr="00932BD7">
        <w:trPr>
          <w:trHeight w:val="597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333C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602 Penguin Ward (Ward 31) 1020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54A1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4.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8C33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70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BB6649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F3E74A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36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A0E55E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301747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8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9DD463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B1E5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927ED90" w14:textId="4AF0768C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932BD7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D16DD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F208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40A674" w14:textId="0A74EC4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E72D4" w14:textId="42992866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C7FBD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461B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F636D9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325AD49D" w14:textId="77777777" w:rsidTr="00932BD7">
        <w:trPr>
          <w:trHeight w:val="716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1444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700 Starlight Ward (Ward 34) 1022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5820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2.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A3AC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41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FED0AC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3C265A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3C1B15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8BC7CD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20E2D1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4447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42347CB" w14:textId="0600B879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932BD7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862A4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10FC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983124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A23414" w14:textId="08AFAB46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4C2C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A1FCA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6665C3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6A905A7D" w14:textId="77777777" w:rsidTr="00932BD7">
        <w:trPr>
          <w:trHeight w:val="92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B5EA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702 Apollo 35 Ward (Ward 35) 1020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B21C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BCBD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1.32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7E7332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BA1F5F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F65272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69B954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9BB832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A3B42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8432A76" w14:textId="4C51C881" w:rsidR="009C2BC9" w:rsidRPr="009C2BC9" w:rsidRDefault="00932BD7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  <w:r w:rsidR="009C2BC9"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C0D91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553A9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B5C0FF" w14:textId="564A443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9C011" w14:textId="7A27DD20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A265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CB89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F30194" w14:textId="6588CDF3" w:rsidR="009C2BC9" w:rsidRPr="009C2BC9" w:rsidRDefault="00932BD7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Increased number of </w:t>
            </w:r>
            <w:r w:rsidRPr="00932BD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pprentices and RNDAs and Float MHSW allocated to CAMHS patient</w:t>
            </w:r>
          </w:p>
        </w:tc>
      </w:tr>
      <w:tr w:rsidR="009C2BC9" w:rsidRPr="009C2BC9" w14:paraId="6917E00E" w14:textId="77777777" w:rsidTr="009C2BC9">
        <w:trPr>
          <w:trHeight w:val="597"/>
        </w:trPr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EEC517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Childrens Total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AFD225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19.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C1AFF4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4.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2BF3B6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9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D57A42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9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640768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9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210128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9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DA2A33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35BA82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E4FBF9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4758CE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CAC12D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05B015E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E504F63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A02537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648050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33F56B08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7FF5FC1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334614E" w14:textId="5F7E9697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5D12BAAF" w14:textId="3F0F5CF1" w:rsidR="00E20486" w:rsidRDefault="00B51E58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More details on the low staffing incidents can be found in the main report under the divisional issues section. </w:t>
      </w:r>
    </w:p>
    <w:tbl>
      <w:tblPr>
        <w:tblW w:w="15430" w:type="dxa"/>
        <w:tblLook w:val="04A0" w:firstRow="1" w:lastRow="0" w:firstColumn="1" w:lastColumn="0" w:noHBand="0" w:noVBand="1"/>
      </w:tblPr>
      <w:tblGrid>
        <w:gridCol w:w="1601"/>
        <w:gridCol w:w="846"/>
        <w:gridCol w:w="846"/>
        <w:gridCol w:w="678"/>
        <w:gridCol w:w="800"/>
        <w:gridCol w:w="678"/>
        <w:gridCol w:w="678"/>
        <w:gridCol w:w="678"/>
        <w:gridCol w:w="1165"/>
        <w:gridCol w:w="1078"/>
        <w:gridCol w:w="807"/>
        <w:gridCol w:w="799"/>
        <w:gridCol w:w="599"/>
        <w:gridCol w:w="600"/>
        <w:gridCol w:w="835"/>
        <w:gridCol w:w="835"/>
        <w:gridCol w:w="1907"/>
      </w:tblGrid>
      <w:tr w:rsidR="009C2BC9" w:rsidRPr="009C2BC9" w14:paraId="785468AB" w14:textId="77777777" w:rsidTr="009C2BC9">
        <w:trPr>
          <w:trHeight w:val="1391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2C03A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Womens</w:t>
            </w:r>
            <w:proofErr w:type="spellEnd"/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954C7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A3B53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6CEBF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A4E71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41B24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60F05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F0E2F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4001C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905C3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2DD98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FE26E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6DA9349" w14:textId="77777777" w:rsidR="00A12F9A" w:rsidRDefault="00A12F9A" w:rsidP="00A12F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ith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</w:t>
            </w:r>
          </w:p>
          <w:p w14:paraId="6227E547" w14:textId="1A514E82" w:rsidR="009C2BC9" w:rsidRPr="009C2BC9" w:rsidRDefault="00A12F9A" w:rsidP="00A12F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    </w:t>
            </w: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arm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93C1D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7F2D6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73FE2813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9C2BC9" w:rsidRPr="009C2BC9" w14:paraId="7DB998E2" w14:textId="77777777" w:rsidTr="009C2BC9">
        <w:trPr>
          <w:trHeight w:val="635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06D6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DS - Ward 77 10206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2811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10.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FBD7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.64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4E4D4E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64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9C864C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7CE1AD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45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8E8F5C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C29082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41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2A1FC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412C35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DC4ED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9B2C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DD1F8B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FCC64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121A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59B6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F68E30" w14:textId="19A9FFBE" w:rsidR="009C2BC9" w:rsidRPr="009C2BC9" w:rsidRDefault="00932BD7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Community midwives are called into the numbers to support the hospital. </w:t>
            </w:r>
          </w:p>
        </w:tc>
      </w:tr>
      <w:tr w:rsidR="009C2BC9" w:rsidRPr="009C2BC9" w14:paraId="7358D07B" w14:textId="77777777" w:rsidTr="009C2BC9">
        <w:trPr>
          <w:trHeight w:val="1032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B00F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ICU 1020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0450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6.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4830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2.14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F53251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3C3C29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0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80E159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F602FA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11110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720F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7B0D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58FD0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FE13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9FD593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D10CAB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FD2A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A195B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F9F5D5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0D32FE02" w14:textId="77777777" w:rsidTr="00932BD7">
        <w:trPr>
          <w:trHeight w:val="635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2F24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3 1020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631F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7.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6A65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5.04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0E8560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C3874F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CEC640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3C625C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3A416D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0CFDE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74C7C1" w14:textId="29C4DDAA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200C3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21A7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3DF158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6073BE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5116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B9339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FC46BF" w14:textId="0F2AAFF0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9C2BC9" w:rsidRPr="009C2BC9" w14:paraId="44AAEF45" w14:textId="77777777" w:rsidTr="009C2BC9">
        <w:trPr>
          <w:trHeight w:val="661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7468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6 1020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88A0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4B76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60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87D3B2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39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753BC6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26FE62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9DE4AF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FEF319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4F10E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2474E1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8BDE1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2E28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484EC5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02C896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6076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7876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42A46F" w14:textId="5FA17F6D" w:rsidR="009C2BC9" w:rsidRPr="009C2BC9" w:rsidRDefault="00932BD7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Additional RM added to support the ward overnight. </w:t>
            </w:r>
          </w:p>
        </w:tc>
      </w:tr>
      <w:tr w:rsidR="009C2BC9" w:rsidRPr="009C2BC9" w14:paraId="0CC4A816" w14:textId="77777777" w:rsidTr="009C2BC9">
        <w:trPr>
          <w:trHeight w:val="635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A05B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8 10207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9A9D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4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5D38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0.57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FF1D3B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B54DBE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18498B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6E2704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7FA338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8874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A8BA88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CC4FA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89DF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7221CB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8740C9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D494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80A56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56F367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67F8BDCD" w14:textId="77777777" w:rsidTr="009C2BC9">
        <w:trPr>
          <w:trHeight w:val="635"/>
        </w:trPr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F711C9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proofErr w:type="spellStart"/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Womens</w:t>
            </w:r>
            <w:proofErr w:type="spellEnd"/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 Total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162F3C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10.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C2FA74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.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B307A2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DC9EDB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2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6B1B2B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0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A21EE8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7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2C84E9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0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97ADA0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90B381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E73399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5747BD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0C0C7B8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EBAB00B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B00536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68DC76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1828956A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504A3EC6" w14:textId="77777777" w:rsidR="009C2BC9" w:rsidRDefault="009C2BC9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BA8764" w14:textId="19274C44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E1E6D00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1686D75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D90B75E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7BD99C7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C3CD3A0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42E187A" w14:textId="77777777" w:rsidR="008071D0" w:rsidRDefault="008071D0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91BB4BB" w14:textId="77777777" w:rsidR="009C2BC9" w:rsidRDefault="009C2BC9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CD269C9" w14:textId="77777777" w:rsidR="00932BD7" w:rsidRDefault="00932BD7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722F753" w14:textId="77777777" w:rsidR="00932BD7" w:rsidRDefault="00932BD7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E9DF522" w14:textId="7E59A725" w:rsidR="00F80CEC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  <w:r w:rsidR="008071D0">
        <w:rPr>
          <w:rFonts w:ascii="Arial" w:hAnsi="Arial" w:cs="Arial"/>
          <w:i/>
          <w:u w:val="single"/>
        </w:rPr>
        <w:t xml:space="preserve"> -</w:t>
      </w:r>
      <w:r w:rsidR="008071D0" w:rsidRPr="008071D0">
        <w:rPr>
          <w:rFonts w:ascii="Arial" w:hAnsi="Arial" w:cs="Arial"/>
          <w:i/>
          <w:u w:val="single"/>
        </w:rPr>
        <w:t xml:space="preserve"> </w:t>
      </w:r>
      <w:r w:rsidR="008071D0">
        <w:rPr>
          <w:rFonts w:ascii="Arial" w:hAnsi="Arial" w:cs="Arial"/>
          <w:i/>
          <w:u w:val="single"/>
        </w:rPr>
        <w:t xml:space="preserve">More details on the low staffing incidents can be found in the main report under the divisional issues section. </w:t>
      </w:r>
    </w:p>
    <w:tbl>
      <w:tblPr>
        <w:tblW w:w="15876" w:type="dxa"/>
        <w:tblLook w:val="04A0" w:firstRow="1" w:lastRow="0" w:firstColumn="1" w:lastColumn="0" w:noHBand="0" w:noVBand="1"/>
      </w:tblPr>
      <w:tblGrid>
        <w:gridCol w:w="1648"/>
        <w:gridCol w:w="792"/>
        <w:gridCol w:w="792"/>
        <w:gridCol w:w="627"/>
        <w:gridCol w:w="823"/>
        <w:gridCol w:w="627"/>
        <w:gridCol w:w="675"/>
        <w:gridCol w:w="627"/>
        <w:gridCol w:w="1199"/>
        <w:gridCol w:w="1110"/>
        <w:gridCol w:w="817"/>
        <w:gridCol w:w="809"/>
        <w:gridCol w:w="885"/>
        <w:gridCol w:w="349"/>
        <w:gridCol w:w="858"/>
        <w:gridCol w:w="858"/>
        <w:gridCol w:w="2380"/>
      </w:tblGrid>
      <w:tr w:rsidR="009C2BC9" w:rsidRPr="009C2BC9" w14:paraId="6BF235D7" w14:textId="77777777" w:rsidTr="009C2BC9">
        <w:trPr>
          <w:trHeight w:val="1002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6AF77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Weston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A4A5B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Vacancy in WTE (Band 5 – 6)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76364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Vacancy in WTE (Band 2 – 4)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0C7C4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094A9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7EB08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46538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FF35E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C3291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0D543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64A68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55A67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360E158" w14:textId="77777777" w:rsidR="00A12F9A" w:rsidRDefault="00A12F9A" w:rsidP="00A12F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ith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</w:t>
            </w:r>
          </w:p>
          <w:p w14:paraId="5BE0151F" w14:textId="46B1E1C8" w:rsidR="009C2BC9" w:rsidRPr="009C2BC9" w:rsidRDefault="00A12F9A" w:rsidP="00A12F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    </w:t>
            </w: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arm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9723B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4150E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2FC9CE0B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9C2BC9" w:rsidRPr="009C2BC9" w14:paraId="1BE4AA33" w14:textId="77777777" w:rsidTr="009C2BC9">
        <w:trPr>
          <w:trHeight w:val="456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85BA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Berrow Ward - Respiratory Medicin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050A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3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3321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79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774ABB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1ED4B4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4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76D9F8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3%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38F16B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5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366C4A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2ABD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DD6E59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31C7C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966B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777E3D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329D42" w14:textId="665B0B16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7E88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30A2D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E4E2FC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pt acuity and ECO</w:t>
            </w:r>
          </w:p>
        </w:tc>
      </w:tr>
      <w:tr w:rsidR="009C2BC9" w:rsidRPr="009C2BC9" w14:paraId="3B9B01B0" w14:textId="77777777" w:rsidTr="009C2BC9">
        <w:trPr>
          <w:trHeight w:val="456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2396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Cheddar/MFD Ward - General Medicin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0D3D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C04D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53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322CA9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0%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8C2702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2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65445B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A03E31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8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22AA54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3145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C004A8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37559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DA443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77AFB8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D1976" w14:textId="4DC52B93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E681C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0CCAA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C7C344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9C2BC9" w:rsidRPr="009C2BC9" w14:paraId="51721BB7" w14:textId="77777777" w:rsidTr="00932BD7">
        <w:trPr>
          <w:trHeight w:val="456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C8BB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raycott - General Medicin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7B51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BA24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41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4EE477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9%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438F58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9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831011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3%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B035AD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4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ABFFC1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4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7A58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BD4E57C" w14:textId="6B905ADF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932BD7"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74928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6F02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D80C91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66EEF1" w14:textId="2025856A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E96C5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EE28D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A079EC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30543353" w14:textId="77777777" w:rsidTr="00932BD7">
        <w:trPr>
          <w:trHeight w:val="456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E122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arptree - General Medicin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C01E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174D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2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EFC8DA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3%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9D45F2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3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352EFD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FC836C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9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EE9DC5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3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B7C07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0605A0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6B41A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C2352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7CF2D3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C7F90" w14:textId="5A7BF345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69B5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F2454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5790A0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9C2BC9" w:rsidRPr="009C2BC9" w14:paraId="0B8B3171" w14:textId="77777777" w:rsidTr="00932BD7">
        <w:trPr>
          <w:trHeight w:val="456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1D1E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Kewstoke - General Medicin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DF06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.6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C20F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31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0AA82F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4%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870387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6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4341B0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DFDD2E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3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D90CF5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4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E49B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D0FC66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3B493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5919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5FEF74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2108E" w14:textId="60308E02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F1E22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D4EA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3F32C2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9C2BC9" w:rsidRPr="009C2BC9" w14:paraId="19666A0B" w14:textId="77777777" w:rsidTr="00932BD7">
        <w:trPr>
          <w:trHeight w:val="456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4844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MAU - General Medicin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39BE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05CA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36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CEF894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C72200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2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1430E5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48A3E7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3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68AC4F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B3922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7FBC3C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91A32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DA39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E94160" w14:textId="41C4CACD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DED32" w14:textId="35A4FFC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1718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6D242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0FE8E5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9C2BC9" w:rsidRPr="009C2BC9" w14:paraId="38282A00" w14:textId="77777777" w:rsidTr="00932BD7">
        <w:trPr>
          <w:trHeight w:val="626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EDB1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Sandford Ward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8234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9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E226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52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EDB7BF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52EF6A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0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5B8C87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7%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CF07E9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4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135212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2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594C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E699EA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F8A9B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38FA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FB8A2E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0F89A" w14:textId="15F53EF3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E096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ABB7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375797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9C2BC9" w:rsidRPr="009C2BC9" w14:paraId="450E658F" w14:textId="77777777" w:rsidTr="00932BD7">
        <w:trPr>
          <w:trHeight w:val="626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01C6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Uphill - Stroke Unit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FD7B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2.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472F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36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3EB003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7%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974F8D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0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77AC09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8%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B3B706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0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254939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8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FA03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9A31275" w14:textId="07F662D6" w:rsidR="009C2BC9" w:rsidRPr="009C2BC9" w:rsidRDefault="00932BD7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  <w:r w:rsidR="009C2BC9"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080B9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B167B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E49261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03DDF" w14:textId="7C7CB8F4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27B6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A55E7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259D40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18598B9E" w14:textId="77777777" w:rsidTr="00932BD7">
        <w:trPr>
          <w:trHeight w:val="626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AF97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utton (Surgical) - Trauma and Orthopaedic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10DE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EBE7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.31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27EB95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8%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29A43E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1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32CFA2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F86355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7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ABA004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8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A9BFA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729EF9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D934B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9426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053A0B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07C8E" w14:textId="57D0702F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07352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E92F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A84B33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9C2BC9" w:rsidRPr="009C2BC9" w14:paraId="400AF1A5" w14:textId="77777777" w:rsidTr="00932BD7">
        <w:trPr>
          <w:trHeight w:val="626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DE6B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CU - Critical Care HDU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7FA4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3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957C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86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65A1D6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5%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A27C32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2767FD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4332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CFC22C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2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CF56E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045CCB0" w14:textId="1BFB04DD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932BD7"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CA3DA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ABEE9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EDAEB2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3AE6B" w14:textId="726CAB8A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70AD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4807B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5CCBFF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5AC1BBED" w14:textId="77777777" w:rsidTr="009C2BC9">
        <w:trPr>
          <w:trHeight w:val="626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5120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Knightstone/WGH 4202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123C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6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7758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49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D64476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8%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B15382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5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81901C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266B4D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1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93586A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CBFE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DDB53C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29654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1F8E9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AF08DB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3A203" w14:textId="4DFDBF9F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9B088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23EA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49E423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nd HCSW required for Non elective side of ward</w:t>
            </w:r>
          </w:p>
        </w:tc>
      </w:tr>
      <w:tr w:rsidR="009C2BC9" w:rsidRPr="009C2BC9" w14:paraId="31E1A069" w14:textId="77777777" w:rsidTr="009C2BC9">
        <w:trPr>
          <w:trHeight w:val="626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3493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teepholm Ward - General Surgery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BAB5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7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876C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.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D1923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8%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7E37E0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8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D67C7C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0%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167542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4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4149E4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4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A086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9F0363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5DF3E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6245F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233A9F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CC572" w14:textId="1AAD2595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F7E9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8D22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122350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pt acuity and ECO demand</w:t>
            </w:r>
          </w:p>
        </w:tc>
      </w:tr>
      <w:tr w:rsidR="009C2BC9" w:rsidRPr="009C2BC9" w14:paraId="21195253" w14:textId="77777777" w:rsidTr="009C2BC9">
        <w:trPr>
          <w:trHeight w:val="626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3A8C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aterside - General Surgery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F6CF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4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4AEF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33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DB985D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8%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150347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2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CFA7FC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10472A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0%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2AFFCB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2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DBB5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689A6F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D6595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2D7C9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11E34D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A0C7D" w14:textId="7F87916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CDF9A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EEE78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346BD3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77CC4F84" w14:textId="77777777" w:rsidTr="009C2BC9">
        <w:trPr>
          <w:trHeight w:val="456"/>
        </w:trPr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377F75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Weston Campus Total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C59BA5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.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94EC31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5.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D9E621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026741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4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E4128E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4CAA10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37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C912A9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9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81CC06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20DCA1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60EC7A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00ED9F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4CBBED3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764A168" w14:textId="77777777" w:rsidR="009C2BC9" w:rsidRPr="009C2BC9" w:rsidRDefault="009C2BC9" w:rsidP="008751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A90FD2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74DA4D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58BA228D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3349A0E6" w14:textId="77777777" w:rsidTr="009C2BC9">
        <w:trPr>
          <w:trHeight w:val="456"/>
        </w:trPr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413620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UHBW Total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6A58A8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-10.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7C035F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58.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3E3CF5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3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59587A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7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4811B9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80BF2C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38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D6D995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4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0A1027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BE850F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A7612D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EBE253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FA677BB" w14:textId="77777777" w:rsidR="009C2BC9" w:rsidRPr="009C2BC9" w:rsidRDefault="009C2BC9" w:rsidP="008071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04C4F73" w14:textId="77777777" w:rsidR="009C2BC9" w:rsidRPr="009C2BC9" w:rsidRDefault="009C2BC9" w:rsidP="008071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A90B4D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C76493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00E383F3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298A891" w14:textId="0C1421E7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06E697B9" w14:textId="2C8DD4AB" w:rsidR="00856EAF" w:rsidRDefault="00856EAF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500" w:type="dxa"/>
        <w:tblLook w:val="04A0" w:firstRow="1" w:lastRow="0" w:firstColumn="1" w:lastColumn="0" w:noHBand="0" w:noVBand="1"/>
      </w:tblPr>
      <w:tblGrid>
        <w:gridCol w:w="1610"/>
        <w:gridCol w:w="846"/>
        <w:gridCol w:w="846"/>
        <w:gridCol w:w="611"/>
        <w:gridCol w:w="804"/>
        <w:gridCol w:w="611"/>
        <w:gridCol w:w="678"/>
        <w:gridCol w:w="611"/>
        <w:gridCol w:w="1171"/>
        <w:gridCol w:w="1083"/>
        <w:gridCol w:w="807"/>
        <w:gridCol w:w="799"/>
        <w:gridCol w:w="602"/>
        <w:gridCol w:w="602"/>
        <w:gridCol w:w="839"/>
        <w:gridCol w:w="839"/>
        <w:gridCol w:w="2141"/>
      </w:tblGrid>
      <w:tr w:rsidR="009C2BC9" w:rsidRPr="009C2BC9" w14:paraId="773D17F0" w14:textId="77777777" w:rsidTr="009C2BC9">
        <w:trPr>
          <w:trHeight w:val="1348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5B3DB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A &amp; E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5AAFE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1A18E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39A79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E0022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BEB2D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E079F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B3BC9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57C29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D1798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309D0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0576C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A03C388" w14:textId="77777777" w:rsidR="00A12F9A" w:rsidRDefault="00A12F9A" w:rsidP="00A12F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ith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</w:t>
            </w:r>
          </w:p>
          <w:p w14:paraId="49AA8A95" w14:textId="5D711CF5" w:rsidR="009C2BC9" w:rsidRPr="009C2BC9" w:rsidRDefault="00A12F9A" w:rsidP="00A12F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    </w:t>
            </w: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arm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934B4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BAA26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09F42BB3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9C2BC9" w:rsidRPr="009C2BC9" w14:paraId="3544A29E" w14:textId="77777777" w:rsidTr="009C2BC9">
        <w:trPr>
          <w:trHeight w:val="6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C4EF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300 Adult Ed 1011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D5E0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6.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CEA5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4.8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A87D7F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76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875D57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B8ACD7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6F8E72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5C9BC3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4617B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707C45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04B5D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0F0C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E16C1E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D853A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ECE31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D13EE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66F152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79388ACD" w14:textId="77777777" w:rsidTr="009C2BC9">
        <w:trPr>
          <w:trHeight w:val="994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F5A5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308 Childrens emergency department 1020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9BEB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1.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6E0D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.23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59BF72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B64D68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687BB1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02108F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E62D57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4CE6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8E8BC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95F72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7C8D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21D8D8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8BB66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8A053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785B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D1C327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4883AC6D" w14:textId="77777777" w:rsidTr="009C2BC9">
        <w:trPr>
          <w:trHeight w:val="6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1E04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E308 Emergency Nurse </w:t>
            </w:r>
            <w:proofErr w:type="spellStart"/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act</w:t>
            </w:r>
            <w:proofErr w:type="spellEnd"/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025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686F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4BD4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37CFBF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B2A0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BBE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FC48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CC3AA2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62EFE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9A866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22DF4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C9A0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0E0CAF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095F02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E838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57B30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7C9C43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1A5A628E" w14:textId="77777777" w:rsidTr="009C2BC9">
        <w:trPr>
          <w:trHeight w:val="6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AB5A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Emergency - Nursing Weston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6A7C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7.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F191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6.49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262701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573931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DDF177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29369C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C4E9AD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96FAF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63C1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DCAD0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E5C6F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0FF0FD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CF745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C6F85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321F9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F197D3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6388CDDF" w14:textId="77777777" w:rsidTr="009C2BC9">
        <w:trPr>
          <w:trHeight w:val="6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3A07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001 A&amp;E BEH 1031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F44D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.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045D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EB343B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A50D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C6E9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BAE4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10A040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4974C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1105C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16775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ECD6E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FCA898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C98CD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DEB22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69A6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3D44E4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7C9AF59F" w14:textId="77777777" w:rsidTr="009C2BC9">
        <w:trPr>
          <w:trHeight w:val="615"/>
        </w:trPr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24EC53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2EFD93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4.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66C185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3.5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BEDF4C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2D555C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0%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D48B66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0%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98AFBC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4%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3E9605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B212CF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2C7C1C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461971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EEDC57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2BE238D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366BB94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736F11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1CAB38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3856FFAA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3BD4D4E5" w14:textId="77777777" w:rsidR="009C2BC9" w:rsidRDefault="009C2BC9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868BEE8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EB69B07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D03126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45ECF33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5DB4A7D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DC11E70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D416E81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A0A67F8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351097F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E2A11FC" w14:textId="77777777" w:rsidR="00224F98" w:rsidRDefault="00224F98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E0FB25D" w14:textId="77777777" w:rsidR="00E57840" w:rsidRDefault="00E57840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B313931" w14:textId="77777777" w:rsidR="00E57840" w:rsidRDefault="00E57840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5672539" w14:textId="2596F492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44FC338D" w14:textId="77777777" w:rsidR="006A685A" w:rsidRDefault="006A685A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750" w:type="dxa"/>
        <w:tblLook w:val="04A0" w:firstRow="1" w:lastRow="0" w:firstColumn="1" w:lastColumn="0" w:noHBand="0" w:noVBand="1"/>
      </w:tblPr>
      <w:tblGrid>
        <w:gridCol w:w="1635"/>
        <w:gridCol w:w="846"/>
        <w:gridCol w:w="846"/>
        <w:gridCol w:w="678"/>
        <w:gridCol w:w="817"/>
        <w:gridCol w:w="678"/>
        <w:gridCol w:w="678"/>
        <w:gridCol w:w="678"/>
        <w:gridCol w:w="1190"/>
        <w:gridCol w:w="1101"/>
        <w:gridCol w:w="807"/>
        <w:gridCol w:w="799"/>
        <w:gridCol w:w="612"/>
        <w:gridCol w:w="612"/>
        <w:gridCol w:w="852"/>
        <w:gridCol w:w="852"/>
        <w:gridCol w:w="2069"/>
      </w:tblGrid>
      <w:tr w:rsidR="009C2BC9" w:rsidRPr="009C2BC9" w14:paraId="5BF1BCBC" w14:textId="77777777" w:rsidTr="009C2BC9">
        <w:trPr>
          <w:trHeight w:val="1335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29C69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Theatres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B5948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1100C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57891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32228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6438B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E1895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5FCBC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18F84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F92F4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97AA2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689C6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BB02591" w14:textId="77777777" w:rsidR="006C2D5C" w:rsidRDefault="006C2D5C" w:rsidP="006C2D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ith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</w:t>
            </w:r>
          </w:p>
          <w:p w14:paraId="6645C2C9" w14:textId="0F9E1A0C" w:rsidR="009C2BC9" w:rsidRPr="009C2BC9" w:rsidRDefault="006C2D5C" w:rsidP="006C2D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    </w:t>
            </w: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arm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4E73E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C171C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4936F214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9C2BC9" w:rsidRPr="009C2BC9" w14:paraId="54FD7596" w14:textId="77777777" w:rsidTr="009C2BC9">
        <w:trPr>
          <w:trHeight w:val="740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25F7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14 QDU Theatres Pay 1015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5835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D81E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BACF27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4DE11E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1828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8D36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A32DAE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4AA8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0E07D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50331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C53E7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FB3DA4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789C90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1B0E0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570C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F4DE36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0A89023B" w14:textId="77777777" w:rsidTr="009C2BC9">
        <w:trPr>
          <w:trHeight w:val="609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4EFA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8 Cardiac 10107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9E22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6.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5FD3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2.86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870C56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952F69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B9D0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3238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485D42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295A5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B00C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DA08A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B664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E0A48B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512AF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7A812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A0DF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B57652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2BC9" w:rsidRPr="009C2BC9" w14:paraId="05403975" w14:textId="77777777" w:rsidTr="009C2BC9">
        <w:trPr>
          <w:trHeight w:val="609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74E2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8 General 10107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D006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58D5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B7D251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B04CA4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1D2023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0AB661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77B0E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CB9D0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A55395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869AB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A814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6F3580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447C3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21C98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CF0A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E9CBE7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, and additional request for extended lists</w:t>
            </w:r>
          </w:p>
        </w:tc>
      </w:tr>
      <w:tr w:rsidR="009C2BC9" w:rsidRPr="009C2BC9" w14:paraId="6066C5F8" w14:textId="77777777" w:rsidTr="009C2BC9">
        <w:trPr>
          <w:trHeight w:val="609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8FD7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EH Theatres-Pay 1030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1A94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724B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7A75A5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0A42873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74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B06C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EDA8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E23352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1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07BB028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lang w:eastAsia="en-GB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5C6AA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7372C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08649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08A6CA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35F5D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9E2D4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3CDDD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17F033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afe staffing in line with AfPP and activity,</w:t>
            </w:r>
          </w:p>
        </w:tc>
      </w:tr>
      <w:tr w:rsidR="009C2BC9" w:rsidRPr="009C2BC9" w14:paraId="5E0FEE4E" w14:textId="77777777" w:rsidTr="009C2BC9">
        <w:trPr>
          <w:trHeight w:val="1048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5953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2 Coastguard / E520 Horizon (BCH Theatres) 10203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AE5F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0.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5971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5.90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1D921D2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74%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09754C3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66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3FAAFA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3317E4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4CC7015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73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8BA82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E741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78C91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6267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BE2075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F00D0F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31C92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E825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DAD450" w14:textId="5376F1A9" w:rsidR="009C2BC9" w:rsidRPr="009C2BC9" w:rsidRDefault="00875168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875168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heatre improvement work underway including ongoing roster improvements. Inaccuracy in band 2 line on profile - picking up with senior theatre team</w:t>
            </w:r>
          </w:p>
        </w:tc>
      </w:tr>
      <w:tr w:rsidR="009C2BC9" w:rsidRPr="009C2BC9" w14:paraId="2C7CB66E" w14:textId="77777777" w:rsidTr="009C2BC9">
        <w:trPr>
          <w:trHeight w:val="609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6201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covery Room Heygroves 1014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A18E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.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B1EA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972DAD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2F1A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13C80E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93E4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E483F3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AE8EC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7A93C8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8473D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5BF22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661BE9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98DCA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1578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8758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622D9E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dditional staffing required for extra sessions.</w:t>
            </w:r>
          </w:p>
        </w:tc>
      </w:tr>
      <w:tr w:rsidR="009C2BC9" w:rsidRPr="009C2BC9" w14:paraId="285BA560" w14:textId="77777777" w:rsidTr="009C2BC9">
        <w:trPr>
          <w:trHeight w:val="609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F5DF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M</w:t>
            </w:r>
            <w:proofErr w:type="spellEnd"/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Theatres 10208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5D6C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D73A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C0A7B9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593483A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68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EACA80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0B67A5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37F5F9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4883592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lang w:eastAsia="en-GB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01296D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9F342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9FC7C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C1004D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357B56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C98BA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FE5CD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3D0E56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afe staffing in line with AfPP and activity</w:t>
            </w:r>
          </w:p>
        </w:tc>
      </w:tr>
      <w:tr w:rsidR="009C2BC9" w:rsidRPr="009C2BC9" w14:paraId="6A1953AF" w14:textId="77777777" w:rsidTr="009C2BC9">
        <w:trPr>
          <w:trHeight w:val="609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42D3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eston Theatre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6780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6.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8A75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.01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F17E6E8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3021E5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13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28AB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0F87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A696AA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2CD4E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7F026CA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0CE5E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BC20F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B05A59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86B1D8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1829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DB0E2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B9E1D5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HCSW AL - small team of HCSW)</w:t>
            </w:r>
          </w:p>
        </w:tc>
      </w:tr>
      <w:tr w:rsidR="009C2BC9" w:rsidRPr="009C2BC9" w14:paraId="1464BB14" w14:textId="77777777" w:rsidTr="009C2BC9">
        <w:trPr>
          <w:trHeight w:val="609"/>
        </w:trPr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8AC6053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7F844BE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0.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A71F8C7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2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161B64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2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C9A55F2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3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7E01FCB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1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C30AAC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6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2137945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02006BC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7AF3CC1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8BA8584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6A0E4C9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5759F9A" w14:textId="77777777" w:rsidR="009C2BC9" w:rsidRPr="009C2BC9" w:rsidRDefault="009C2BC9" w:rsidP="009C2BC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C78B3B4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D92FBA6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ACCE180" w14:textId="77777777" w:rsidR="009C2BC9" w:rsidRPr="009C2BC9" w:rsidRDefault="009C2BC9" w:rsidP="009C2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30F3CF4E" w14:textId="77777777" w:rsidR="009C2BC9" w:rsidRPr="009C2BC9" w:rsidRDefault="009C2BC9" w:rsidP="009C2BC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294F61C9" w14:textId="77777777" w:rsidR="007D4B69" w:rsidRDefault="007D4B69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DA00827" w14:textId="77777777" w:rsidR="00856EAF" w:rsidRDefault="00856EAF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070A37F" w14:textId="77777777" w:rsidR="00A01A2E" w:rsidRDefault="00A01A2E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64044B9" w14:textId="77777777" w:rsidR="00A01A2E" w:rsidRDefault="00A01A2E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8C13B10" w14:textId="5803B671" w:rsidR="00ED7ADD" w:rsidRDefault="00ED7ADD">
      <w:pPr>
        <w:spacing w:after="160" w:line="259" w:lineRule="auto"/>
        <w:rPr>
          <w:rFonts w:ascii="Arial" w:hAnsi="Arial" w:cs="Arial"/>
          <w:i/>
          <w:u w:val="single"/>
        </w:rPr>
        <w:sectPr w:rsidR="00ED7ADD" w:rsidSect="0016168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B2BABFF" w14:textId="327EB4F1" w:rsidR="00BC5E5C" w:rsidRPr="00637E8A" w:rsidRDefault="00BC5E5C" w:rsidP="00BC5E5C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ank &amp; Agency Usage</w:t>
      </w:r>
    </w:p>
    <w:p w14:paraId="160024BA" w14:textId="2AF74721" w:rsidR="00BC5E5C" w:rsidRDefault="00BC5E5C">
      <w:pPr>
        <w:spacing w:after="160" w:line="259" w:lineRule="auto"/>
      </w:pPr>
      <w:r>
        <w:t xml:space="preserve">The following charts show the percentage of staffing by Division of substantive, bank and agency for in-patient wards based on actual hours worked. </w:t>
      </w:r>
    </w:p>
    <w:p w14:paraId="06DDFDA1" w14:textId="58A51475" w:rsidR="00ED7ADD" w:rsidRDefault="00BC5E5C">
      <w:pPr>
        <w:spacing w:after="160" w:line="259" w:lineRule="auto"/>
        <w:rPr>
          <w:rFonts w:ascii="Arial" w:hAnsi="Arial" w:cs="Arial"/>
          <w:i/>
          <w:u w:val="single"/>
        </w:rPr>
      </w:pPr>
      <w:r>
        <w:t xml:space="preserve">These charts are </w:t>
      </w:r>
      <w:r w:rsidR="007D4D0F">
        <w:t>created from</w:t>
      </w:r>
      <w:r>
        <w:t xml:space="preserve"> hours recorded in and generated directly from the E-Rostering system.</w:t>
      </w:r>
    </w:p>
    <w:p w14:paraId="78529469" w14:textId="351B4445" w:rsidR="00ED7ADD" w:rsidRDefault="009C2BC9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7216E68D" wp14:editId="7397A71B">
            <wp:extent cx="6055946" cy="2291422"/>
            <wp:effectExtent l="0" t="0" r="2540" b="13970"/>
            <wp:docPr id="74388160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A6F6D3F-6321-385A-9F80-55E8B392DC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D349A1" w14:textId="52DF2DE1" w:rsidR="00A01A2E" w:rsidRDefault="009C2BC9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56EFE2A3" wp14:editId="4BD66626">
            <wp:extent cx="5975300" cy="2411095"/>
            <wp:effectExtent l="0" t="0" r="6985" b="8255"/>
            <wp:docPr id="6136013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BA709A2-C39F-40B2-96D4-0177A28DC2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63DA47" w14:textId="2EA9D85B" w:rsidR="00E83063" w:rsidRDefault="009C2BC9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44DDE9CF" wp14:editId="105F805F">
            <wp:extent cx="6034356" cy="2401570"/>
            <wp:effectExtent l="0" t="0" r="5080" b="17780"/>
            <wp:docPr id="2853697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29FC573-707A-4EB5-95A1-9109F201D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DE996E" w14:textId="7F91DA19" w:rsidR="00E83063" w:rsidRDefault="009C2BC9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968F6D5" wp14:editId="6AD205B2">
            <wp:extent cx="5998356" cy="2359660"/>
            <wp:effectExtent l="0" t="0" r="2540" b="2540"/>
            <wp:docPr id="21258726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534E06C-80AD-4717-B8A5-B2C0AED843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513BD6" w14:textId="71F529D9" w:rsidR="00E83063" w:rsidRDefault="009C2BC9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65534C23" wp14:editId="479CC08B">
            <wp:extent cx="6043246" cy="2411095"/>
            <wp:effectExtent l="0" t="0" r="15240" b="8255"/>
            <wp:docPr id="154716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DC34FC-3FF7-4A8E-ACFA-3EB00F4DC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0CFBE7" w14:textId="6EEB8FA3" w:rsidR="00E83063" w:rsidRPr="001C00D1" w:rsidRDefault="009C2BC9" w:rsidP="006A685A">
      <w:pPr>
        <w:spacing w:after="160" w:line="259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5DF2461E" wp14:editId="3278C7F0">
            <wp:extent cx="6013401" cy="2517140"/>
            <wp:effectExtent l="0" t="0" r="6985" b="16510"/>
            <wp:docPr id="4700451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4BCC35-C8F6-47A1-ADAB-45C3BC1A14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9AE4420" w14:textId="3D59691E" w:rsidR="00E83063" w:rsidRDefault="00E83063" w:rsidP="009C28A3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</w:p>
    <w:p w14:paraId="0B5F8C1C" w14:textId="77777777" w:rsidR="00E83063" w:rsidRDefault="00E83063">
      <w:pPr>
        <w:spacing w:after="160" w:line="259" w:lineRule="auto"/>
        <w:rPr>
          <w:rFonts w:ascii="Arial" w:hAnsi="Arial" w:cs="Arial"/>
          <w:i/>
          <w:u w:val="single"/>
        </w:rPr>
      </w:pPr>
    </w:p>
    <w:sectPr w:rsidR="00E83063" w:rsidSect="001616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0464" w14:textId="77777777" w:rsidR="003F7651" w:rsidRDefault="003F7651" w:rsidP="004D732F">
      <w:pPr>
        <w:spacing w:after="0" w:line="240" w:lineRule="auto"/>
      </w:pPr>
      <w:r>
        <w:separator/>
      </w:r>
    </w:p>
  </w:endnote>
  <w:endnote w:type="continuationSeparator" w:id="0">
    <w:p w14:paraId="3F5E7C6D" w14:textId="77777777" w:rsidR="003F7651" w:rsidRDefault="003F7651" w:rsidP="004D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3AB6" w14:textId="6996367E" w:rsidR="00835E34" w:rsidRPr="00657595" w:rsidRDefault="00DF78D6" w:rsidP="008B52B0">
    <w:pPr>
      <w:pStyle w:val="Footer"/>
      <w:pBdr>
        <w:top w:val="thinThickSmallGap" w:sz="24" w:space="0" w:color="823B0B" w:themeColor="accent2" w:themeShade="7F"/>
      </w:pBdr>
      <w:rPr>
        <w:rFonts w:ascii="Arial" w:eastAsiaTheme="majorEastAsia" w:hAnsi="Arial" w:cs="Arial"/>
      </w:rPr>
    </w:pPr>
    <w:r w:rsidRPr="00657595">
      <w:rPr>
        <w:rFonts w:ascii="Arial" w:eastAsiaTheme="majorEastAsia" w:hAnsi="Arial" w:cs="Arial"/>
      </w:rPr>
      <w:ptab w:relativeTo="margin" w:alignment="right" w:leader="none"/>
    </w:r>
    <w:r w:rsidRPr="00657595">
      <w:rPr>
        <w:rFonts w:ascii="Arial" w:eastAsiaTheme="majorEastAsia" w:hAnsi="Arial" w:cs="Arial"/>
      </w:rPr>
      <w:t xml:space="preserve">Page </w:t>
    </w:r>
    <w:r w:rsidRPr="00657595">
      <w:rPr>
        <w:rFonts w:ascii="Arial" w:eastAsiaTheme="minorEastAsia" w:hAnsi="Arial" w:cs="Arial"/>
      </w:rPr>
      <w:fldChar w:fldCharType="begin"/>
    </w:r>
    <w:r w:rsidRPr="00657595">
      <w:rPr>
        <w:rFonts w:ascii="Arial" w:hAnsi="Arial" w:cs="Arial"/>
      </w:rPr>
      <w:instrText xml:space="preserve"> PAGE   \* MERGEFORMAT </w:instrText>
    </w:r>
    <w:r w:rsidRPr="00657595">
      <w:rPr>
        <w:rFonts w:ascii="Arial" w:eastAsiaTheme="minorEastAsia" w:hAnsi="Arial" w:cs="Arial"/>
      </w:rPr>
      <w:fldChar w:fldCharType="separate"/>
    </w:r>
    <w:r w:rsidRPr="00274253">
      <w:rPr>
        <w:rFonts w:ascii="Arial" w:eastAsiaTheme="majorEastAsia" w:hAnsi="Arial" w:cs="Arial"/>
        <w:noProof/>
      </w:rPr>
      <w:t>28</w:t>
    </w:r>
    <w:r w:rsidRPr="00657595">
      <w:rPr>
        <w:rFonts w:ascii="Arial" w:eastAsiaTheme="majorEastAsia" w:hAnsi="Arial" w:cs="Arial"/>
        <w:noProof/>
      </w:rPr>
      <w:fldChar w:fldCharType="end"/>
    </w:r>
  </w:p>
  <w:p w14:paraId="51A01E66" w14:textId="77777777" w:rsidR="00835E34" w:rsidRPr="00657595" w:rsidRDefault="00835E3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A86D3" w14:textId="77777777" w:rsidR="003F7651" w:rsidRDefault="003F7651" w:rsidP="004D732F">
      <w:pPr>
        <w:spacing w:after="0" w:line="240" w:lineRule="auto"/>
      </w:pPr>
      <w:r>
        <w:separator/>
      </w:r>
    </w:p>
  </w:footnote>
  <w:footnote w:type="continuationSeparator" w:id="0">
    <w:p w14:paraId="288171EE" w14:textId="77777777" w:rsidR="003F7651" w:rsidRDefault="003F7651" w:rsidP="004D7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2F"/>
    <w:rsid w:val="0003149E"/>
    <w:rsid w:val="00071186"/>
    <w:rsid w:val="00081561"/>
    <w:rsid w:val="000C77A2"/>
    <w:rsid w:val="000F0A8B"/>
    <w:rsid w:val="001341BF"/>
    <w:rsid w:val="001610A7"/>
    <w:rsid w:val="0016168E"/>
    <w:rsid w:val="0016206F"/>
    <w:rsid w:val="001C00D1"/>
    <w:rsid w:val="00224F98"/>
    <w:rsid w:val="002504A6"/>
    <w:rsid w:val="002571A4"/>
    <w:rsid w:val="002C3DD9"/>
    <w:rsid w:val="002E31FD"/>
    <w:rsid w:val="00342DE1"/>
    <w:rsid w:val="0037491D"/>
    <w:rsid w:val="003B63A6"/>
    <w:rsid w:val="003F7651"/>
    <w:rsid w:val="0040411D"/>
    <w:rsid w:val="0041189B"/>
    <w:rsid w:val="0047536D"/>
    <w:rsid w:val="004A0C11"/>
    <w:rsid w:val="004D732F"/>
    <w:rsid w:val="005079A0"/>
    <w:rsid w:val="00514D8E"/>
    <w:rsid w:val="00536141"/>
    <w:rsid w:val="005B4B1D"/>
    <w:rsid w:val="005B7A87"/>
    <w:rsid w:val="00632C13"/>
    <w:rsid w:val="0064154B"/>
    <w:rsid w:val="006557E1"/>
    <w:rsid w:val="00680A6D"/>
    <w:rsid w:val="00682667"/>
    <w:rsid w:val="006A685A"/>
    <w:rsid w:val="006B6BBF"/>
    <w:rsid w:val="006C2D5C"/>
    <w:rsid w:val="006E4ECC"/>
    <w:rsid w:val="007660FA"/>
    <w:rsid w:val="007C1168"/>
    <w:rsid w:val="007D4B69"/>
    <w:rsid w:val="007D4D0F"/>
    <w:rsid w:val="00805796"/>
    <w:rsid w:val="008071D0"/>
    <w:rsid w:val="00835DF1"/>
    <w:rsid w:val="00835E34"/>
    <w:rsid w:val="008509F2"/>
    <w:rsid w:val="00856EAF"/>
    <w:rsid w:val="00875168"/>
    <w:rsid w:val="008B52B0"/>
    <w:rsid w:val="008B6C72"/>
    <w:rsid w:val="008C41ED"/>
    <w:rsid w:val="00901C0E"/>
    <w:rsid w:val="00932BD7"/>
    <w:rsid w:val="009C28A3"/>
    <w:rsid w:val="009C2BC9"/>
    <w:rsid w:val="009E41A8"/>
    <w:rsid w:val="00A01A2E"/>
    <w:rsid w:val="00A12F9A"/>
    <w:rsid w:val="00A34A2D"/>
    <w:rsid w:val="00A93BB8"/>
    <w:rsid w:val="00AC0DA3"/>
    <w:rsid w:val="00AD6A88"/>
    <w:rsid w:val="00AF1428"/>
    <w:rsid w:val="00B05FE2"/>
    <w:rsid w:val="00B51E58"/>
    <w:rsid w:val="00BC5E5C"/>
    <w:rsid w:val="00C40B59"/>
    <w:rsid w:val="00CC2E32"/>
    <w:rsid w:val="00CF7DEC"/>
    <w:rsid w:val="00D7728E"/>
    <w:rsid w:val="00D90CE6"/>
    <w:rsid w:val="00DD3B27"/>
    <w:rsid w:val="00DE0432"/>
    <w:rsid w:val="00DF78D6"/>
    <w:rsid w:val="00E16406"/>
    <w:rsid w:val="00E20486"/>
    <w:rsid w:val="00E42E3D"/>
    <w:rsid w:val="00E57840"/>
    <w:rsid w:val="00E646B9"/>
    <w:rsid w:val="00E71401"/>
    <w:rsid w:val="00E83063"/>
    <w:rsid w:val="00E971A6"/>
    <w:rsid w:val="00ED7ADD"/>
    <w:rsid w:val="00F24C81"/>
    <w:rsid w:val="00F324BC"/>
    <w:rsid w:val="00F71CDC"/>
    <w:rsid w:val="00F8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52827"/>
  <w15:chartTrackingRefBased/>
  <w15:docId w15:val="{4DA5421C-0351-4A4B-A7A6-FCB438D6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2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32F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D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32F"/>
    <w:rPr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4154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54B"/>
    <w:rPr>
      <w:color w:val="954F72"/>
      <w:u w:val="single"/>
    </w:rPr>
  </w:style>
  <w:style w:type="paragraph" w:customStyle="1" w:styleId="msonormal0">
    <w:name w:val="msonormal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64154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0">
    <w:name w:val="xl70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1">
    <w:name w:val="xl71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3">
    <w:name w:val="xl73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4">
    <w:name w:val="xl7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6415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n-GB"/>
    </w:rPr>
  </w:style>
  <w:style w:type="paragraph" w:customStyle="1" w:styleId="xl76">
    <w:name w:val="xl76"/>
    <w:basedOn w:val="Normal"/>
    <w:rsid w:val="006415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n-GB"/>
    </w:rPr>
  </w:style>
  <w:style w:type="paragraph" w:customStyle="1" w:styleId="xl78">
    <w:name w:val="xl78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A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1">
    <w:name w:val="xl81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8EAA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2">
    <w:name w:val="xl8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n-GB"/>
    </w:rPr>
  </w:style>
  <w:style w:type="paragraph" w:customStyle="1" w:styleId="xl83">
    <w:name w:val="xl83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GB"/>
    </w:rPr>
  </w:style>
  <w:style w:type="paragraph" w:customStyle="1" w:styleId="xl84">
    <w:name w:val="xl84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n-GB"/>
    </w:rPr>
  </w:style>
  <w:style w:type="paragraph" w:customStyle="1" w:styleId="xl86">
    <w:name w:val="xl86"/>
    <w:basedOn w:val="Normal"/>
    <w:rsid w:val="006415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7">
    <w:name w:val="xl8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88">
    <w:name w:val="xl88"/>
    <w:basedOn w:val="Normal"/>
    <w:rsid w:val="006415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64154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0">
    <w:name w:val="xl90"/>
    <w:basedOn w:val="Normal"/>
    <w:rsid w:val="0064154B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91">
    <w:name w:val="xl91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3">
    <w:name w:val="xl93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xl94">
    <w:name w:val="xl94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5">
    <w:name w:val="xl95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96">
    <w:name w:val="xl96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7">
    <w:name w:val="xl97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8">
    <w:name w:val="xl98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9">
    <w:name w:val="xl99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64154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1">
    <w:name w:val="xl101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102">
    <w:name w:val="xl10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3">
    <w:name w:val="xl103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104">
    <w:name w:val="xl10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5">
    <w:name w:val="xl105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6">
    <w:name w:val="xl106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7">
    <w:name w:val="xl10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8">
    <w:name w:val="xl108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9">
    <w:name w:val="xl109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0">
    <w:name w:val="xl110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1">
    <w:name w:val="xl111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2">
    <w:name w:val="xl112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113">
    <w:name w:val="xl113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4">
    <w:name w:val="xl11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15">
    <w:name w:val="xl115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nd1\e_rostering\Trust%20Reports\Alana%20Trust%20Reports\Oct%202025\Reports%20Data%20for%20Oct%20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find1\e_rostering\Trust%20Reports\Alana%20Trust%20Reports\Oct%202025\Reports%20Data%20for%20Oct%20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find1\e_rostering\Trust%20Reports\Alana%20Trust%20Reports\Oct%202025\Reports%20Data%20for%20Oct%20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find1\e_rostering\Trust%20Reports\Alana%20Trust%20Reports\Oct%202025\Reports%20Data%20for%20Oct%20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find1\e_rostering\Trust%20Reports\Alana%20Trust%20Reports\Oct%202025\Reports%20Data%20for%20Oct%20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find1\e_rostering\Trust%20Reports\Alana%20Trust%20Reports\Oct%202025\Reports%20Data%20for%20Oct%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Medicine</a:t>
            </a:r>
            <a:r>
              <a:rPr lang="en-GB" sz="1200" b="1"/>
              <a:t> - Substantive, Bank and Agency Usage</a:t>
            </a:r>
          </a:p>
        </c:rich>
      </c:tx>
      <c:layout>
        <c:manualLayout>
          <c:xMode val="edge"/>
          <c:yMode val="edge"/>
          <c:x val="0.25052340593209255"/>
          <c:y val="3.20000000000000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2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413</c:v>
                </c:pt>
                <c:pt idx="1">
                  <c:v>45444</c:v>
                </c:pt>
                <c:pt idx="2">
                  <c:v>45474</c:v>
                </c:pt>
                <c:pt idx="3">
                  <c:v>45505</c:v>
                </c:pt>
                <c:pt idx="4">
                  <c:v>45536</c:v>
                </c:pt>
                <c:pt idx="5">
                  <c:v>45566</c:v>
                </c:pt>
                <c:pt idx="6">
                  <c:v>45597</c:v>
                </c:pt>
                <c:pt idx="7">
                  <c:v>45627</c:v>
                </c:pt>
                <c:pt idx="8">
                  <c:v>45658</c:v>
                </c:pt>
                <c:pt idx="9">
                  <c:v>45689</c:v>
                </c:pt>
                <c:pt idx="10">
                  <c:v>45717</c:v>
                </c:pt>
                <c:pt idx="11">
                  <c:v>45748</c:v>
                </c:pt>
                <c:pt idx="12">
                  <c:v>45778</c:v>
                </c:pt>
                <c:pt idx="13">
                  <c:v>45809</c:v>
                </c:pt>
                <c:pt idx="14">
                  <c:v>45839</c:v>
                </c:pt>
                <c:pt idx="15">
                  <c:v>45870</c:v>
                </c:pt>
                <c:pt idx="16">
                  <c:v>45901</c:v>
                </c:pt>
                <c:pt idx="17">
                  <c:v>45931</c:v>
                </c:pt>
              </c:numCache>
            </c:numRef>
          </c:cat>
          <c:val>
            <c:numRef>
              <c:f>'Bank &amp; Agency New'!$M$3:$M$20</c:f>
              <c:numCache>
                <c:formatCode>0%</c:formatCode>
                <c:ptCount val="18"/>
                <c:pt idx="0">
                  <c:v>0.75</c:v>
                </c:pt>
                <c:pt idx="1">
                  <c:v>0.74</c:v>
                </c:pt>
                <c:pt idx="2">
                  <c:v>0.75</c:v>
                </c:pt>
                <c:pt idx="3">
                  <c:v>0.79</c:v>
                </c:pt>
                <c:pt idx="4">
                  <c:v>0.81</c:v>
                </c:pt>
                <c:pt idx="5">
                  <c:v>0.81</c:v>
                </c:pt>
                <c:pt idx="6">
                  <c:v>0.81</c:v>
                </c:pt>
                <c:pt idx="7">
                  <c:v>0.78</c:v>
                </c:pt>
                <c:pt idx="8">
                  <c:v>0.77</c:v>
                </c:pt>
                <c:pt idx="9">
                  <c:v>0.75</c:v>
                </c:pt>
                <c:pt idx="10">
                  <c:v>0.74</c:v>
                </c:pt>
                <c:pt idx="11">
                  <c:v>0.78</c:v>
                </c:pt>
                <c:pt idx="12">
                  <c:v>0.78</c:v>
                </c:pt>
                <c:pt idx="13">
                  <c:v>0.78</c:v>
                </c:pt>
                <c:pt idx="14">
                  <c:v>0.79</c:v>
                </c:pt>
                <c:pt idx="15">
                  <c:v>0.78</c:v>
                </c:pt>
                <c:pt idx="16">
                  <c:v>0.8</c:v>
                </c:pt>
                <c:pt idx="17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FC-435E-B4F6-D1027D8E12C1}"/>
            </c:ext>
          </c:extLst>
        </c:ser>
        <c:ser>
          <c:idx val="1"/>
          <c:order val="1"/>
          <c:tx>
            <c:strRef>
              <c:f>'Bank &amp; Agency New'!$N$2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38100" tIns="19050" rIns="38100" bIns="19050" anchor="ctr" anchorCtr="0">
                <a:spAutoFit/>
              </a:bodyPr>
              <a:lstStyle/>
              <a:p>
                <a:pPr algn="r">
                  <a:defRPr sz="9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413</c:v>
                </c:pt>
                <c:pt idx="1">
                  <c:v>45444</c:v>
                </c:pt>
                <c:pt idx="2">
                  <c:v>45474</c:v>
                </c:pt>
                <c:pt idx="3">
                  <c:v>45505</c:v>
                </c:pt>
                <c:pt idx="4">
                  <c:v>45536</c:v>
                </c:pt>
                <c:pt idx="5">
                  <c:v>45566</c:v>
                </c:pt>
                <c:pt idx="6">
                  <c:v>45597</c:v>
                </c:pt>
                <c:pt idx="7">
                  <c:v>45627</c:v>
                </c:pt>
                <c:pt idx="8">
                  <c:v>45658</c:v>
                </c:pt>
                <c:pt idx="9">
                  <c:v>45689</c:v>
                </c:pt>
                <c:pt idx="10">
                  <c:v>45717</c:v>
                </c:pt>
                <c:pt idx="11">
                  <c:v>45748</c:v>
                </c:pt>
                <c:pt idx="12">
                  <c:v>45778</c:v>
                </c:pt>
                <c:pt idx="13">
                  <c:v>45809</c:v>
                </c:pt>
                <c:pt idx="14">
                  <c:v>45839</c:v>
                </c:pt>
                <c:pt idx="15">
                  <c:v>45870</c:v>
                </c:pt>
                <c:pt idx="16">
                  <c:v>45901</c:v>
                </c:pt>
                <c:pt idx="17">
                  <c:v>45931</c:v>
                </c:pt>
              </c:numCache>
            </c:numRef>
          </c:cat>
          <c:val>
            <c:numRef>
              <c:f>'Bank &amp; Agency New'!$N$3:$N$20</c:f>
              <c:numCache>
                <c:formatCode>0%</c:formatCode>
                <c:ptCount val="18"/>
                <c:pt idx="0">
                  <c:v>0.23</c:v>
                </c:pt>
                <c:pt idx="1">
                  <c:v>0.24</c:v>
                </c:pt>
                <c:pt idx="2">
                  <c:v>0.23</c:v>
                </c:pt>
                <c:pt idx="3">
                  <c:v>0.21</c:v>
                </c:pt>
                <c:pt idx="4">
                  <c:v>0.18</c:v>
                </c:pt>
                <c:pt idx="5">
                  <c:v>0.18</c:v>
                </c:pt>
                <c:pt idx="6">
                  <c:v>0.18</c:v>
                </c:pt>
                <c:pt idx="7">
                  <c:v>0.21</c:v>
                </c:pt>
                <c:pt idx="8">
                  <c:v>0.2</c:v>
                </c:pt>
                <c:pt idx="9">
                  <c:v>0.23</c:v>
                </c:pt>
                <c:pt idx="10">
                  <c:v>0.23</c:v>
                </c:pt>
                <c:pt idx="11">
                  <c:v>0.22</c:v>
                </c:pt>
                <c:pt idx="12">
                  <c:v>0.2</c:v>
                </c:pt>
                <c:pt idx="13">
                  <c:v>0.21</c:v>
                </c:pt>
                <c:pt idx="14">
                  <c:v>0.2</c:v>
                </c:pt>
                <c:pt idx="15">
                  <c:v>0.22</c:v>
                </c:pt>
                <c:pt idx="16">
                  <c:v>0.2</c:v>
                </c:pt>
                <c:pt idx="17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FC-435E-B4F6-D1027D8E1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2</c:f>
              <c:strCache>
                <c:ptCount val="1"/>
                <c:pt idx="0">
                  <c:v>Agency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413</c:v>
                </c:pt>
                <c:pt idx="1">
                  <c:v>45444</c:v>
                </c:pt>
                <c:pt idx="2">
                  <c:v>45474</c:v>
                </c:pt>
                <c:pt idx="3">
                  <c:v>45505</c:v>
                </c:pt>
                <c:pt idx="4">
                  <c:v>45536</c:v>
                </c:pt>
                <c:pt idx="5">
                  <c:v>45566</c:v>
                </c:pt>
                <c:pt idx="6">
                  <c:v>45597</c:v>
                </c:pt>
                <c:pt idx="7">
                  <c:v>45627</c:v>
                </c:pt>
                <c:pt idx="8">
                  <c:v>45658</c:v>
                </c:pt>
                <c:pt idx="9">
                  <c:v>45689</c:v>
                </c:pt>
                <c:pt idx="10">
                  <c:v>45717</c:v>
                </c:pt>
                <c:pt idx="11">
                  <c:v>45748</c:v>
                </c:pt>
                <c:pt idx="12">
                  <c:v>45778</c:v>
                </c:pt>
                <c:pt idx="13">
                  <c:v>45809</c:v>
                </c:pt>
                <c:pt idx="14">
                  <c:v>45839</c:v>
                </c:pt>
                <c:pt idx="15">
                  <c:v>45870</c:v>
                </c:pt>
                <c:pt idx="16">
                  <c:v>45901</c:v>
                </c:pt>
                <c:pt idx="17">
                  <c:v>45931</c:v>
                </c:pt>
              </c:numCache>
            </c:numRef>
          </c:cat>
          <c:val>
            <c:numRef>
              <c:f>'Bank &amp; Agency New'!$O$3:$O$20</c:f>
              <c:numCache>
                <c:formatCode>0%</c:formatCode>
                <c:ptCount val="18"/>
                <c:pt idx="0">
                  <c:v>0.02</c:v>
                </c:pt>
                <c:pt idx="1">
                  <c:v>0.02</c:v>
                </c:pt>
                <c:pt idx="2">
                  <c:v>0.02</c:v>
                </c:pt>
                <c:pt idx="3">
                  <c:v>0</c:v>
                </c:pt>
                <c:pt idx="4">
                  <c:v>0.01</c:v>
                </c:pt>
                <c:pt idx="5">
                  <c:v>0.01</c:v>
                </c:pt>
                <c:pt idx="6">
                  <c:v>0.01</c:v>
                </c:pt>
                <c:pt idx="7">
                  <c:v>0.02</c:v>
                </c:pt>
                <c:pt idx="8">
                  <c:v>0.03</c:v>
                </c:pt>
                <c:pt idx="9">
                  <c:v>0.03</c:v>
                </c:pt>
                <c:pt idx="10">
                  <c:v>0.03</c:v>
                </c:pt>
                <c:pt idx="11">
                  <c:v>0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FC-435E-B4F6-D1027D8E1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Specialised Services </a:t>
            </a:r>
            <a:r>
              <a:rPr lang="en-GB" sz="1200" b="1"/>
              <a:t>- Substantive,</a:t>
            </a:r>
            <a:r>
              <a:rPr lang="en-GB" sz="1200" b="1" baseline="0"/>
              <a:t> </a:t>
            </a:r>
            <a:r>
              <a:rPr lang="en-GB" sz="1200" b="1"/>
              <a:t>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23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413</c:v>
                </c:pt>
                <c:pt idx="1">
                  <c:v>45444</c:v>
                </c:pt>
                <c:pt idx="2">
                  <c:v>45474</c:v>
                </c:pt>
                <c:pt idx="3">
                  <c:v>45505</c:v>
                </c:pt>
                <c:pt idx="4">
                  <c:v>45536</c:v>
                </c:pt>
                <c:pt idx="5">
                  <c:v>45566</c:v>
                </c:pt>
                <c:pt idx="6">
                  <c:v>45597</c:v>
                </c:pt>
                <c:pt idx="7">
                  <c:v>45627</c:v>
                </c:pt>
                <c:pt idx="8">
                  <c:v>45658</c:v>
                </c:pt>
                <c:pt idx="9">
                  <c:v>45689</c:v>
                </c:pt>
                <c:pt idx="10">
                  <c:v>45717</c:v>
                </c:pt>
                <c:pt idx="11">
                  <c:v>45748</c:v>
                </c:pt>
                <c:pt idx="12">
                  <c:v>45778</c:v>
                </c:pt>
                <c:pt idx="13">
                  <c:v>45809</c:v>
                </c:pt>
                <c:pt idx="14">
                  <c:v>45839</c:v>
                </c:pt>
                <c:pt idx="15">
                  <c:v>45870</c:v>
                </c:pt>
                <c:pt idx="16">
                  <c:v>45901</c:v>
                </c:pt>
                <c:pt idx="17">
                  <c:v>45931</c:v>
                </c:pt>
              </c:numCache>
            </c:numRef>
          </c:cat>
          <c:val>
            <c:numRef>
              <c:f>'Bank &amp; Agency New'!$M$24:$M$41</c:f>
              <c:numCache>
                <c:formatCode>0%</c:formatCode>
                <c:ptCount val="18"/>
                <c:pt idx="0">
                  <c:v>0.85</c:v>
                </c:pt>
                <c:pt idx="1">
                  <c:v>0.86</c:v>
                </c:pt>
                <c:pt idx="2">
                  <c:v>0.86</c:v>
                </c:pt>
                <c:pt idx="3">
                  <c:v>0.86</c:v>
                </c:pt>
                <c:pt idx="4">
                  <c:v>0.86</c:v>
                </c:pt>
                <c:pt idx="5">
                  <c:v>0.87</c:v>
                </c:pt>
                <c:pt idx="6">
                  <c:v>0.88</c:v>
                </c:pt>
                <c:pt idx="7">
                  <c:v>0.86</c:v>
                </c:pt>
                <c:pt idx="8">
                  <c:v>0.84</c:v>
                </c:pt>
                <c:pt idx="9">
                  <c:v>0.83</c:v>
                </c:pt>
                <c:pt idx="10">
                  <c:v>0.84</c:v>
                </c:pt>
                <c:pt idx="11">
                  <c:v>0.85</c:v>
                </c:pt>
                <c:pt idx="12">
                  <c:v>0.86</c:v>
                </c:pt>
                <c:pt idx="13">
                  <c:v>0.85</c:v>
                </c:pt>
                <c:pt idx="14">
                  <c:v>0.85</c:v>
                </c:pt>
                <c:pt idx="15">
                  <c:v>0.85</c:v>
                </c:pt>
                <c:pt idx="16">
                  <c:v>0.85</c:v>
                </c:pt>
                <c:pt idx="17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87-4882-92E5-A094EA585D4A}"/>
            </c:ext>
          </c:extLst>
        </c:ser>
        <c:ser>
          <c:idx val="1"/>
          <c:order val="1"/>
          <c:tx>
            <c:strRef>
              <c:f>'Bank &amp; Agency New'!$N$23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413</c:v>
                </c:pt>
                <c:pt idx="1">
                  <c:v>45444</c:v>
                </c:pt>
                <c:pt idx="2">
                  <c:v>45474</c:v>
                </c:pt>
                <c:pt idx="3">
                  <c:v>45505</c:v>
                </c:pt>
                <c:pt idx="4">
                  <c:v>45536</c:v>
                </c:pt>
                <c:pt idx="5">
                  <c:v>45566</c:v>
                </c:pt>
                <c:pt idx="6">
                  <c:v>45597</c:v>
                </c:pt>
                <c:pt idx="7">
                  <c:v>45627</c:v>
                </c:pt>
                <c:pt idx="8">
                  <c:v>45658</c:v>
                </c:pt>
                <c:pt idx="9">
                  <c:v>45689</c:v>
                </c:pt>
                <c:pt idx="10">
                  <c:v>45717</c:v>
                </c:pt>
                <c:pt idx="11">
                  <c:v>45748</c:v>
                </c:pt>
                <c:pt idx="12">
                  <c:v>45778</c:v>
                </c:pt>
                <c:pt idx="13">
                  <c:v>45809</c:v>
                </c:pt>
                <c:pt idx="14">
                  <c:v>45839</c:v>
                </c:pt>
                <c:pt idx="15">
                  <c:v>45870</c:v>
                </c:pt>
                <c:pt idx="16">
                  <c:v>45901</c:v>
                </c:pt>
                <c:pt idx="17">
                  <c:v>45931</c:v>
                </c:pt>
              </c:numCache>
            </c:numRef>
          </c:cat>
          <c:val>
            <c:numRef>
              <c:f>'Bank &amp; Agency New'!$N$24:$N$41</c:f>
              <c:numCache>
                <c:formatCode>0%</c:formatCode>
                <c:ptCount val="18"/>
                <c:pt idx="0">
                  <c:v>0.15</c:v>
                </c:pt>
                <c:pt idx="1">
                  <c:v>0.13</c:v>
                </c:pt>
                <c:pt idx="2">
                  <c:v>0.14000000000000001</c:v>
                </c:pt>
                <c:pt idx="3">
                  <c:v>0.14000000000000001</c:v>
                </c:pt>
                <c:pt idx="4">
                  <c:v>0.14000000000000001</c:v>
                </c:pt>
                <c:pt idx="5">
                  <c:v>0.13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6</c:v>
                </c:pt>
                <c:pt idx="10">
                  <c:v>0.15</c:v>
                </c:pt>
                <c:pt idx="11">
                  <c:v>0.14000000000000001</c:v>
                </c:pt>
                <c:pt idx="12">
                  <c:v>0.14000000000000001</c:v>
                </c:pt>
                <c:pt idx="13">
                  <c:v>0.15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5</c:v>
                </c:pt>
                <c:pt idx="17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87-4882-92E5-A094EA585D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23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</c:f>
              <c:numCache>
                <c:formatCode>mmm\-yy</c:formatCode>
                <c:ptCount val="1"/>
                <c:pt idx="0">
                  <c:v>45413</c:v>
                </c:pt>
              </c:numCache>
            </c:numRef>
          </c:cat>
          <c:val>
            <c:numRef>
              <c:f>'Bank &amp; Agency New'!$O$24:$O$41</c:f>
              <c:numCache>
                <c:formatCode>0%</c:formatCode>
                <c:ptCount val="18"/>
                <c:pt idx="0">
                  <c:v>0.01</c:v>
                </c:pt>
                <c:pt idx="1">
                  <c:v>0.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0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87-4882-92E5-A094EA585D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Surgery</a:t>
            </a:r>
            <a:r>
              <a:rPr lang="en-GB" sz="1200" b="1"/>
              <a:t> - Substantive, Bank and Agency Usage</a:t>
            </a:r>
          </a:p>
        </c:rich>
      </c:tx>
      <c:layout>
        <c:manualLayout>
          <c:xMode val="edge"/>
          <c:yMode val="edge"/>
          <c:x val="0.26935836145481812"/>
          <c:y val="3.0434929539386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44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413</c:v>
                </c:pt>
                <c:pt idx="1">
                  <c:v>45444</c:v>
                </c:pt>
                <c:pt idx="2">
                  <c:v>45474</c:v>
                </c:pt>
                <c:pt idx="3">
                  <c:v>45505</c:v>
                </c:pt>
                <c:pt idx="4">
                  <c:v>45536</c:v>
                </c:pt>
                <c:pt idx="5">
                  <c:v>45566</c:v>
                </c:pt>
                <c:pt idx="6">
                  <c:v>45597</c:v>
                </c:pt>
                <c:pt idx="7">
                  <c:v>45627</c:v>
                </c:pt>
                <c:pt idx="8">
                  <c:v>45658</c:v>
                </c:pt>
                <c:pt idx="9">
                  <c:v>45689</c:v>
                </c:pt>
                <c:pt idx="10">
                  <c:v>45717</c:v>
                </c:pt>
                <c:pt idx="11">
                  <c:v>45748</c:v>
                </c:pt>
                <c:pt idx="12">
                  <c:v>45778</c:v>
                </c:pt>
                <c:pt idx="13">
                  <c:v>45809</c:v>
                </c:pt>
                <c:pt idx="14">
                  <c:v>45839</c:v>
                </c:pt>
                <c:pt idx="15">
                  <c:v>45870</c:v>
                </c:pt>
                <c:pt idx="16">
                  <c:v>45901</c:v>
                </c:pt>
                <c:pt idx="17">
                  <c:v>45931</c:v>
                </c:pt>
              </c:numCache>
            </c:numRef>
          </c:cat>
          <c:val>
            <c:numRef>
              <c:f>'Bank &amp; Agency New'!$M$45:$M$62</c:f>
              <c:numCache>
                <c:formatCode>0%</c:formatCode>
                <c:ptCount val="18"/>
                <c:pt idx="0">
                  <c:v>0.77</c:v>
                </c:pt>
                <c:pt idx="1">
                  <c:v>0.82</c:v>
                </c:pt>
                <c:pt idx="2">
                  <c:v>0.85</c:v>
                </c:pt>
                <c:pt idx="3">
                  <c:v>0.85</c:v>
                </c:pt>
                <c:pt idx="4">
                  <c:v>0.86</c:v>
                </c:pt>
                <c:pt idx="5">
                  <c:v>0.88</c:v>
                </c:pt>
                <c:pt idx="6">
                  <c:v>0.88</c:v>
                </c:pt>
                <c:pt idx="7">
                  <c:v>0.88</c:v>
                </c:pt>
                <c:pt idx="8">
                  <c:v>0.86</c:v>
                </c:pt>
                <c:pt idx="9">
                  <c:v>0.83</c:v>
                </c:pt>
                <c:pt idx="10">
                  <c:v>0.85</c:v>
                </c:pt>
                <c:pt idx="11">
                  <c:v>0.88</c:v>
                </c:pt>
                <c:pt idx="12">
                  <c:v>0.89</c:v>
                </c:pt>
                <c:pt idx="13">
                  <c:v>0.87</c:v>
                </c:pt>
                <c:pt idx="14">
                  <c:v>0.87</c:v>
                </c:pt>
                <c:pt idx="15">
                  <c:v>0.81</c:v>
                </c:pt>
                <c:pt idx="16">
                  <c:v>0.81</c:v>
                </c:pt>
                <c:pt idx="17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63-4379-BA72-0DE20C1DE0C2}"/>
            </c:ext>
          </c:extLst>
        </c:ser>
        <c:ser>
          <c:idx val="1"/>
          <c:order val="1"/>
          <c:tx>
            <c:strRef>
              <c:f>'Bank &amp; Agency New'!$N$44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413</c:v>
                </c:pt>
                <c:pt idx="1">
                  <c:v>45444</c:v>
                </c:pt>
                <c:pt idx="2">
                  <c:v>45474</c:v>
                </c:pt>
                <c:pt idx="3">
                  <c:v>45505</c:v>
                </c:pt>
                <c:pt idx="4">
                  <c:v>45536</c:v>
                </c:pt>
                <c:pt idx="5">
                  <c:v>45566</c:v>
                </c:pt>
                <c:pt idx="6">
                  <c:v>45597</c:v>
                </c:pt>
                <c:pt idx="7">
                  <c:v>45627</c:v>
                </c:pt>
                <c:pt idx="8">
                  <c:v>45658</c:v>
                </c:pt>
                <c:pt idx="9">
                  <c:v>45689</c:v>
                </c:pt>
                <c:pt idx="10">
                  <c:v>45717</c:v>
                </c:pt>
                <c:pt idx="11">
                  <c:v>45748</c:v>
                </c:pt>
                <c:pt idx="12">
                  <c:v>45778</c:v>
                </c:pt>
                <c:pt idx="13">
                  <c:v>45809</c:v>
                </c:pt>
                <c:pt idx="14">
                  <c:v>45839</c:v>
                </c:pt>
                <c:pt idx="15">
                  <c:v>45870</c:v>
                </c:pt>
                <c:pt idx="16">
                  <c:v>45901</c:v>
                </c:pt>
                <c:pt idx="17">
                  <c:v>45931</c:v>
                </c:pt>
              </c:numCache>
            </c:numRef>
          </c:cat>
          <c:val>
            <c:numRef>
              <c:f>'Bank &amp; Agency New'!$N$45:$N$62</c:f>
              <c:numCache>
                <c:formatCode>0%</c:formatCode>
                <c:ptCount val="18"/>
                <c:pt idx="0">
                  <c:v>0.2</c:v>
                </c:pt>
                <c:pt idx="1">
                  <c:v>0.17</c:v>
                </c:pt>
                <c:pt idx="2">
                  <c:v>0.14000000000000001</c:v>
                </c:pt>
                <c:pt idx="3">
                  <c:v>0.15</c:v>
                </c:pt>
                <c:pt idx="4">
                  <c:v>0.13</c:v>
                </c:pt>
                <c:pt idx="5">
                  <c:v>0.12</c:v>
                </c:pt>
                <c:pt idx="6">
                  <c:v>0.11</c:v>
                </c:pt>
                <c:pt idx="7">
                  <c:v>0.11</c:v>
                </c:pt>
                <c:pt idx="8">
                  <c:v>0.13</c:v>
                </c:pt>
                <c:pt idx="9">
                  <c:v>0.16</c:v>
                </c:pt>
                <c:pt idx="10">
                  <c:v>0.14000000000000001</c:v>
                </c:pt>
                <c:pt idx="11">
                  <c:v>0.12</c:v>
                </c:pt>
                <c:pt idx="12">
                  <c:v>0.1</c:v>
                </c:pt>
                <c:pt idx="13">
                  <c:v>0.13</c:v>
                </c:pt>
                <c:pt idx="14">
                  <c:v>0.13</c:v>
                </c:pt>
                <c:pt idx="15">
                  <c:v>0.19</c:v>
                </c:pt>
                <c:pt idx="16">
                  <c:v>0.19</c:v>
                </c:pt>
                <c:pt idx="17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63-4379-BA72-0DE20C1DE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44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</c:f>
              <c:numCache>
                <c:formatCode>mmm\-yy</c:formatCode>
                <c:ptCount val="1"/>
                <c:pt idx="0">
                  <c:v>45413</c:v>
                </c:pt>
              </c:numCache>
            </c:numRef>
          </c:cat>
          <c:val>
            <c:numRef>
              <c:f>'Bank &amp; Agency New'!$O$45:$O$62</c:f>
              <c:numCache>
                <c:formatCode>0%</c:formatCode>
                <c:ptCount val="18"/>
                <c:pt idx="0">
                  <c:v>0.03</c:v>
                </c:pt>
                <c:pt idx="1">
                  <c:v>0.01</c:v>
                </c:pt>
                <c:pt idx="2">
                  <c:v>0.0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01</c:v>
                </c:pt>
                <c:pt idx="7">
                  <c:v>0.01</c:v>
                </c:pt>
                <c:pt idx="8">
                  <c:v>0</c:v>
                </c:pt>
                <c:pt idx="9">
                  <c:v>0.01</c:v>
                </c:pt>
                <c:pt idx="10">
                  <c:v>0</c:v>
                </c:pt>
                <c:pt idx="11">
                  <c:v>0</c:v>
                </c:pt>
                <c:pt idx="12">
                  <c:v>0.0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63-4379-BA72-0DE20C1DE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Childrens</a:t>
            </a:r>
            <a:r>
              <a:rPr lang="en-GB" sz="1200" b="1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65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413</c:v>
                </c:pt>
                <c:pt idx="1">
                  <c:v>45444</c:v>
                </c:pt>
                <c:pt idx="2">
                  <c:v>45474</c:v>
                </c:pt>
                <c:pt idx="3">
                  <c:v>45505</c:v>
                </c:pt>
                <c:pt idx="4">
                  <c:v>45536</c:v>
                </c:pt>
                <c:pt idx="5">
                  <c:v>45566</c:v>
                </c:pt>
                <c:pt idx="6">
                  <c:v>45597</c:v>
                </c:pt>
                <c:pt idx="7">
                  <c:v>45627</c:v>
                </c:pt>
                <c:pt idx="8">
                  <c:v>45658</c:v>
                </c:pt>
                <c:pt idx="9">
                  <c:v>45689</c:v>
                </c:pt>
                <c:pt idx="10">
                  <c:v>45717</c:v>
                </c:pt>
                <c:pt idx="11">
                  <c:v>45748</c:v>
                </c:pt>
                <c:pt idx="12">
                  <c:v>45778</c:v>
                </c:pt>
                <c:pt idx="13">
                  <c:v>45809</c:v>
                </c:pt>
                <c:pt idx="14">
                  <c:v>45839</c:v>
                </c:pt>
                <c:pt idx="15">
                  <c:v>45870</c:v>
                </c:pt>
                <c:pt idx="16">
                  <c:v>45901</c:v>
                </c:pt>
                <c:pt idx="17">
                  <c:v>45931</c:v>
                </c:pt>
              </c:numCache>
            </c:numRef>
          </c:cat>
          <c:val>
            <c:numRef>
              <c:f>'Bank &amp; Agency New'!$M$66:$M$83</c:f>
              <c:numCache>
                <c:formatCode>0%</c:formatCode>
                <c:ptCount val="18"/>
                <c:pt idx="0">
                  <c:v>0.85</c:v>
                </c:pt>
                <c:pt idx="1">
                  <c:v>0.85</c:v>
                </c:pt>
                <c:pt idx="2">
                  <c:v>0.87</c:v>
                </c:pt>
                <c:pt idx="3">
                  <c:v>0.88</c:v>
                </c:pt>
                <c:pt idx="4">
                  <c:v>0.84</c:v>
                </c:pt>
                <c:pt idx="5">
                  <c:v>0.87</c:v>
                </c:pt>
                <c:pt idx="6">
                  <c:v>0.86</c:v>
                </c:pt>
                <c:pt idx="7">
                  <c:v>0.9</c:v>
                </c:pt>
                <c:pt idx="8">
                  <c:v>0.92</c:v>
                </c:pt>
                <c:pt idx="9">
                  <c:v>0.87</c:v>
                </c:pt>
                <c:pt idx="10">
                  <c:v>0.89</c:v>
                </c:pt>
                <c:pt idx="11">
                  <c:v>0.94</c:v>
                </c:pt>
                <c:pt idx="12">
                  <c:v>0.94</c:v>
                </c:pt>
                <c:pt idx="13">
                  <c:v>0.94</c:v>
                </c:pt>
                <c:pt idx="14">
                  <c:v>0.93</c:v>
                </c:pt>
                <c:pt idx="15">
                  <c:v>0.92</c:v>
                </c:pt>
                <c:pt idx="16">
                  <c:v>0.91</c:v>
                </c:pt>
                <c:pt idx="17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44-437C-84BC-3B7A6EC26FD6}"/>
            </c:ext>
          </c:extLst>
        </c:ser>
        <c:ser>
          <c:idx val="1"/>
          <c:order val="1"/>
          <c:tx>
            <c:strRef>
              <c:f>'Bank &amp; Agency New'!$N$65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413</c:v>
                </c:pt>
                <c:pt idx="1">
                  <c:v>45444</c:v>
                </c:pt>
                <c:pt idx="2">
                  <c:v>45474</c:v>
                </c:pt>
                <c:pt idx="3">
                  <c:v>45505</c:v>
                </c:pt>
                <c:pt idx="4">
                  <c:v>45536</c:v>
                </c:pt>
                <c:pt idx="5">
                  <c:v>45566</c:v>
                </c:pt>
                <c:pt idx="6">
                  <c:v>45597</c:v>
                </c:pt>
                <c:pt idx="7">
                  <c:v>45627</c:v>
                </c:pt>
                <c:pt idx="8">
                  <c:v>45658</c:v>
                </c:pt>
                <c:pt idx="9">
                  <c:v>45689</c:v>
                </c:pt>
                <c:pt idx="10">
                  <c:v>45717</c:v>
                </c:pt>
                <c:pt idx="11">
                  <c:v>45748</c:v>
                </c:pt>
                <c:pt idx="12">
                  <c:v>45778</c:v>
                </c:pt>
                <c:pt idx="13">
                  <c:v>45809</c:v>
                </c:pt>
                <c:pt idx="14">
                  <c:v>45839</c:v>
                </c:pt>
                <c:pt idx="15">
                  <c:v>45870</c:v>
                </c:pt>
                <c:pt idx="16">
                  <c:v>45901</c:v>
                </c:pt>
                <c:pt idx="17">
                  <c:v>45931</c:v>
                </c:pt>
              </c:numCache>
            </c:numRef>
          </c:cat>
          <c:val>
            <c:numRef>
              <c:f>'Bank &amp; Agency New'!$N$66:$N$83</c:f>
              <c:numCache>
                <c:formatCode>0%</c:formatCode>
                <c:ptCount val="18"/>
                <c:pt idx="0">
                  <c:v>0.09</c:v>
                </c:pt>
                <c:pt idx="1">
                  <c:v>0.09</c:v>
                </c:pt>
                <c:pt idx="2">
                  <c:v>0.09</c:v>
                </c:pt>
                <c:pt idx="3">
                  <c:v>0.08</c:v>
                </c:pt>
                <c:pt idx="4">
                  <c:v>0.11</c:v>
                </c:pt>
                <c:pt idx="5">
                  <c:v>0.09</c:v>
                </c:pt>
                <c:pt idx="6">
                  <c:v>0.1</c:v>
                </c:pt>
                <c:pt idx="7">
                  <c:v>0.08</c:v>
                </c:pt>
                <c:pt idx="8">
                  <c:v>0.06</c:v>
                </c:pt>
                <c:pt idx="9">
                  <c:v>0.1</c:v>
                </c:pt>
                <c:pt idx="10">
                  <c:v>0.09</c:v>
                </c:pt>
                <c:pt idx="11">
                  <c:v>0.05</c:v>
                </c:pt>
                <c:pt idx="12">
                  <c:v>0.06</c:v>
                </c:pt>
                <c:pt idx="13">
                  <c:v>0.06</c:v>
                </c:pt>
                <c:pt idx="14">
                  <c:v>7.0000000000000007E-2</c:v>
                </c:pt>
                <c:pt idx="15">
                  <c:v>7.0000000000000007E-2</c:v>
                </c:pt>
                <c:pt idx="16">
                  <c:v>0.09</c:v>
                </c:pt>
                <c:pt idx="17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44-437C-84BC-3B7A6EC26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65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</c:f>
              <c:numCache>
                <c:formatCode>mmm\-yy</c:formatCode>
                <c:ptCount val="1"/>
                <c:pt idx="0">
                  <c:v>45413</c:v>
                </c:pt>
              </c:numCache>
            </c:numRef>
          </c:cat>
          <c:val>
            <c:numRef>
              <c:f>'Bank &amp; Agency New'!$O$66:$O$83</c:f>
              <c:numCache>
                <c:formatCode>0%</c:formatCode>
                <c:ptCount val="18"/>
                <c:pt idx="0">
                  <c:v>0.06</c:v>
                </c:pt>
                <c:pt idx="1">
                  <c:v>0.06</c:v>
                </c:pt>
                <c:pt idx="2">
                  <c:v>0.04</c:v>
                </c:pt>
                <c:pt idx="3">
                  <c:v>0.04</c:v>
                </c:pt>
                <c:pt idx="4">
                  <c:v>0.06</c:v>
                </c:pt>
                <c:pt idx="5">
                  <c:v>0.04</c:v>
                </c:pt>
                <c:pt idx="6">
                  <c:v>0.04</c:v>
                </c:pt>
                <c:pt idx="7">
                  <c:v>0.03</c:v>
                </c:pt>
                <c:pt idx="8">
                  <c:v>0.01</c:v>
                </c:pt>
                <c:pt idx="9">
                  <c:v>0.03</c:v>
                </c:pt>
                <c:pt idx="10">
                  <c:v>0.0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01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44-437C-84BC-3B7A6EC26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Womens</a:t>
            </a:r>
            <a:r>
              <a:rPr lang="en-GB" sz="1200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86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413</c:v>
                </c:pt>
                <c:pt idx="1">
                  <c:v>45444</c:v>
                </c:pt>
                <c:pt idx="2">
                  <c:v>45474</c:v>
                </c:pt>
                <c:pt idx="3">
                  <c:v>45505</c:v>
                </c:pt>
                <c:pt idx="4">
                  <c:v>45536</c:v>
                </c:pt>
                <c:pt idx="5">
                  <c:v>45566</c:v>
                </c:pt>
                <c:pt idx="6">
                  <c:v>45597</c:v>
                </c:pt>
                <c:pt idx="7">
                  <c:v>45627</c:v>
                </c:pt>
                <c:pt idx="8">
                  <c:v>45658</c:v>
                </c:pt>
                <c:pt idx="9">
                  <c:v>45689</c:v>
                </c:pt>
                <c:pt idx="10">
                  <c:v>45717</c:v>
                </c:pt>
                <c:pt idx="11">
                  <c:v>45748</c:v>
                </c:pt>
                <c:pt idx="12">
                  <c:v>45778</c:v>
                </c:pt>
                <c:pt idx="13">
                  <c:v>45809</c:v>
                </c:pt>
                <c:pt idx="14">
                  <c:v>45839</c:v>
                </c:pt>
                <c:pt idx="15">
                  <c:v>45870</c:v>
                </c:pt>
                <c:pt idx="16">
                  <c:v>45901</c:v>
                </c:pt>
                <c:pt idx="17">
                  <c:v>45931</c:v>
                </c:pt>
              </c:numCache>
            </c:numRef>
          </c:cat>
          <c:val>
            <c:numRef>
              <c:f>'Bank &amp; Agency New'!$M$87:$M$104</c:f>
              <c:numCache>
                <c:formatCode>0%</c:formatCode>
                <c:ptCount val="18"/>
                <c:pt idx="0">
                  <c:v>0.92</c:v>
                </c:pt>
                <c:pt idx="1">
                  <c:v>0.91</c:v>
                </c:pt>
                <c:pt idx="2">
                  <c:v>0.92</c:v>
                </c:pt>
                <c:pt idx="3">
                  <c:v>0.92</c:v>
                </c:pt>
                <c:pt idx="4">
                  <c:v>0.92</c:v>
                </c:pt>
                <c:pt idx="5">
                  <c:v>0.92</c:v>
                </c:pt>
                <c:pt idx="6">
                  <c:v>0.93</c:v>
                </c:pt>
                <c:pt idx="7">
                  <c:v>0.93</c:v>
                </c:pt>
                <c:pt idx="8">
                  <c:v>0.91</c:v>
                </c:pt>
                <c:pt idx="9">
                  <c:v>0.88</c:v>
                </c:pt>
                <c:pt idx="10">
                  <c:v>0.91</c:v>
                </c:pt>
                <c:pt idx="11">
                  <c:v>0.93</c:v>
                </c:pt>
                <c:pt idx="12">
                  <c:v>0.93</c:v>
                </c:pt>
                <c:pt idx="13">
                  <c:v>0.94</c:v>
                </c:pt>
                <c:pt idx="14">
                  <c:v>0.93</c:v>
                </c:pt>
                <c:pt idx="15">
                  <c:v>0.93</c:v>
                </c:pt>
                <c:pt idx="16">
                  <c:v>0.93</c:v>
                </c:pt>
                <c:pt idx="17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B9-4977-A8FF-08AB2823726D}"/>
            </c:ext>
          </c:extLst>
        </c:ser>
        <c:ser>
          <c:idx val="1"/>
          <c:order val="1"/>
          <c:tx>
            <c:strRef>
              <c:f>'Bank &amp; Agency New'!$N$86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413</c:v>
                </c:pt>
                <c:pt idx="1">
                  <c:v>45444</c:v>
                </c:pt>
                <c:pt idx="2">
                  <c:v>45474</c:v>
                </c:pt>
                <c:pt idx="3">
                  <c:v>45505</c:v>
                </c:pt>
                <c:pt idx="4">
                  <c:v>45536</c:v>
                </c:pt>
                <c:pt idx="5">
                  <c:v>45566</c:v>
                </c:pt>
                <c:pt idx="6">
                  <c:v>45597</c:v>
                </c:pt>
                <c:pt idx="7">
                  <c:v>45627</c:v>
                </c:pt>
                <c:pt idx="8">
                  <c:v>45658</c:v>
                </c:pt>
                <c:pt idx="9">
                  <c:v>45689</c:v>
                </c:pt>
                <c:pt idx="10">
                  <c:v>45717</c:v>
                </c:pt>
                <c:pt idx="11">
                  <c:v>45748</c:v>
                </c:pt>
                <c:pt idx="12">
                  <c:v>45778</c:v>
                </c:pt>
                <c:pt idx="13">
                  <c:v>45809</c:v>
                </c:pt>
                <c:pt idx="14">
                  <c:v>45839</c:v>
                </c:pt>
                <c:pt idx="15">
                  <c:v>45870</c:v>
                </c:pt>
                <c:pt idx="16">
                  <c:v>45901</c:v>
                </c:pt>
                <c:pt idx="17">
                  <c:v>45931</c:v>
                </c:pt>
              </c:numCache>
            </c:numRef>
          </c:cat>
          <c:val>
            <c:numRef>
              <c:f>'Bank &amp; Agency New'!$N$87:$N$104</c:f>
              <c:numCache>
                <c:formatCode>0%</c:formatCode>
                <c:ptCount val="18"/>
                <c:pt idx="0">
                  <c:v>0.08</c:v>
                </c:pt>
                <c:pt idx="1">
                  <c:v>0.09</c:v>
                </c:pt>
                <c:pt idx="2">
                  <c:v>0.08</c:v>
                </c:pt>
                <c:pt idx="3">
                  <c:v>0.08</c:v>
                </c:pt>
                <c:pt idx="4">
                  <c:v>0.08</c:v>
                </c:pt>
                <c:pt idx="5">
                  <c:v>0.08</c:v>
                </c:pt>
                <c:pt idx="6">
                  <c:v>7.0000000000000007E-2</c:v>
                </c:pt>
                <c:pt idx="7">
                  <c:v>7.0000000000000007E-2</c:v>
                </c:pt>
                <c:pt idx="8">
                  <c:v>0.09</c:v>
                </c:pt>
                <c:pt idx="9">
                  <c:v>0.11</c:v>
                </c:pt>
                <c:pt idx="10">
                  <c:v>0.08</c:v>
                </c:pt>
                <c:pt idx="11">
                  <c:v>0.06</c:v>
                </c:pt>
                <c:pt idx="12">
                  <c:v>0.06</c:v>
                </c:pt>
                <c:pt idx="13">
                  <c:v>0.06</c:v>
                </c:pt>
                <c:pt idx="14">
                  <c:v>7.0000000000000007E-2</c:v>
                </c:pt>
                <c:pt idx="15">
                  <c:v>7.0000000000000007E-2</c:v>
                </c:pt>
                <c:pt idx="16">
                  <c:v>7.0000000000000007E-2</c:v>
                </c:pt>
                <c:pt idx="17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B9-4977-A8FF-08AB28237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86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</c:f>
              <c:numCache>
                <c:formatCode>mmm\-yy</c:formatCode>
                <c:ptCount val="1"/>
                <c:pt idx="0">
                  <c:v>45413</c:v>
                </c:pt>
              </c:numCache>
            </c:numRef>
          </c:cat>
          <c:val>
            <c:numRef>
              <c:f>'Bank &amp; Agency New'!$O$87:$O$104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B9-4977-A8FF-08AB28237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Weston</a:t>
            </a:r>
            <a:r>
              <a:rPr lang="en-GB" sz="1200" b="1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107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413</c:v>
                </c:pt>
                <c:pt idx="1">
                  <c:v>45444</c:v>
                </c:pt>
                <c:pt idx="2">
                  <c:v>45474</c:v>
                </c:pt>
                <c:pt idx="3">
                  <c:v>45505</c:v>
                </c:pt>
                <c:pt idx="4">
                  <c:v>45536</c:v>
                </c:pt>
                <c:pt idx="5">
                  <c:v>45566</c:v>
                </c:pt>
                <c:pt idx="6">
                  <c:v>45597</c:v>
                </c:pt>
                <c:pt idx="7">
                  <c:v>45627</c:v>
                </c:pt>
                <c:pt idx="8">
                  <c:v>45658</c:v>
                </c:pt>
                <c:pt idx="9">
                  <c:v>45689</c:v>
                </c:pt>
                <c:pt idx="10">
                  <c:v>45717</c:v>
                </c:pt>
                <c:pt idx="11">
                  <c:v>45748</c:v>
                </c:pt>
                <c:pt idx="12">
                  <c:v>45778</c:v>
                </c:pt>
                <c:pt idx="13">
                  <c:v>45809</c:v>
                </c:pt>
                <c:pt idx="14">
                  <c:v>45839</c:v>
                </c:pt>
                <c:pt idx="15">
                  <c:v>45870</c:v>
                </c:pt>
                <c:pt idx="16">
                  <c:v>45901</c:v>
                </c:pt>
                <c:pt idx="17">
                  <c:v>45931</c:v>
                </c:pt>
              </c:numCache>
            </c:numRef>
          </c:cat>
          <c:val>
            <c:numRef>
              <c:f>'Bank &amp; Agency New'!$M$108:$M$125</c:f>
              <c:numCache>
                <c:formatCode>0%</c:formatCode>
                <c:ptCount val="18"/>
                <c:pt idx="0">
                  <c:v>0.79</c:v>
                </c:pt>
                <c:pt idx="1">
                  <c:v>0.8</c:v>
                </c:pt>
                <c:pt idx="2">
                  <c:v>0.79</c:v>
                </c:pt>
                <c:pt idx="3">
                  <c:v>0.78</c:v>
                </c:pt>
                <c:pt idx="4">
                  <c:v>0.81</c:v>
                </c:pt>
                <c:pt idx="5">
                  <c:v>0.82</c:v>
                </c:pt>
                <c:pt idx="6">
                  <c:v>0.81</c:v>
                </c:pt>
                <c:pt idx="7">
                  <c:v>0.79</c:v>
                </c:pt>
                <c:pt idx="8">
                  <c:v>0.78</c:v>
                </c:pt>
                <c:pt idx="9">
                  <c:v>0.79</c:v>
                </c:pt>
                <c:pt idx="10">
                  <c:v>0.8</c:v>
                </c:pt>
                <c:pt idx="11">
                  <c:v>0.82</c:v>
                </c:pt>
                <c:pt idx="12">
                  <c:v>0.84</c:v>
                </c:pt>
                <c:pt idx="13">
                  <c:v>0.83</c:v>
                </c:pt>
                <c:pt idx="14">
                  <c:v>0.83</c:v>
                </c:pt>
                <c:pt idx="15">
                  <c:v>0.82</c:v>
                </c:pt>
                <c:pt idx="16">
                  <c:v>0.84</c:v>
                </c:pt>
                <c:pt idx="17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25-48DB-AB64-CE0B498FFC56}"/>
            </c:ext>
          </c:extLst>
        </c:ser>
        <c:ser>
          <c:idx val="1"/>
          <c:order val="1"/>
          <c:tx>
            <c:strRef>
              <c:f>'Bank &amp; Agency New'!$N$107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413</c:v>
                </c:pt>
                <c:pt idx="1">
                  <c:v>45444</c:v>
                </c:pt>
                <c:pt idx="2">
                  <c:v>45474</c:v>
                </c:pt>
                <c:pt idx="3">
                  <c:v>45505</c:v>
                </c:pt>
                <c:pt idx="4">
                  <c:v>45536</c:v>
                </c:pt>
                <c:pt idx="5">
                  <c:v>45566</c:v>
                </c:pt>
                <c:pt idx="6">
                  <c:v>45597</c:v>
                </c:pt>
                <c:pt idx="7">
                  <c:v>45627</c:v>
                </c:pt>
                <c:pt idx="8">
                  <c:v>45658</c:v>
                </c:pt>
                <c:pt idx="9">
                  <c:v>45689</c:v>
                </c:pt>
                <c:pt idx="10">
                  <c:v>45717</c:v>
                </c:pt>
                <c:pt idx="11">
                  <c:v>45748</c:v>
                </c:pt>
                <c:pt idx="12">
                  <c:v>45778</c:v>
                </c:pt>
                <c:pt idx="13">
                  <c:v>45809</c:v>
                </c:pt>
                <c:pt idx="14">
                  <c:v>45839</c:v>
                </c:pt>
                <c:pt idx="15">
                  <c:v>45870</c:v>
                </c:pt>
                <c:pt idx="16">
                  <c:v>45901</c:v>
                </c:pt>
                <c:pt idx="17">
                  <c:v>45931</c:v>
                </c:pt>
              </c:numCache>
            </c:numRef>
          </c:cat>
          <c:val>
            <c:numRef>
              <c:f>'Bank &amp; Agency New'!$N$108:$N$125</c:f>
              <c:numCache>
                <c:formatCode>0%</c:formatCode>
                <c:ptCount val="18"/>
                <c:pt idx="0">
                  <c:v>0.19</c:v>
                </c:pt>
                <c:pt idx="1">
                  <c:v>0.2</c:v>
                </c:pt>
                <c:pt idx="2">
                  <c:v>0.2</c:v>
                </c:pt>
                <c:pt idx="3">
                  <c:v>0.21</c:v>
                </c:pt>
                <c:pt idx="4">
                  <c:v>0.18</c:v>
                </c:pt>
                <c:pt idx="5">
                  <c:v>0.17</c:v>
                </c:pt>
                <c:pt idx="6">
                  <c:v>0.18</c:v>
                </c:pt>
                <c:pt idx="7">
                  <c:v>0.19</c:v>
                </c:pt>
                <c:pt idx="8">
                  <c:v>0.19</c:v>
                </c:pt>
                <c:pt idx="9">
                  <c:v>0.2</c:v>
                </c:pt>
                <c:pt idx="10">
                  <c:v>0.18</c:v>
                </c:pt>
                <c:pt idx="11">
                  <c:v>0.17</c:v>
                </c:pt>
                <c:pt idx="12">
                  <c:v>0.16</c:v>
                </c:pt>
                <c:pt idx="13">
                  <c:v>0.16</c:v>
                </c:pt>
                <c:pt idx="14">
                  <c:v>0.17</c:v>
                </c:pt>
                <c:pt idx="15">
                  <c:v>0.17</c:v>
                </c:pt>
                <c:pt idx="16">
                  <c:v>0.16</c:v>
                </c:pt>
                <c:pt idx="17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25-48DB-AB64-CE0B498FF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107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</c:f>
              <c:numCache>
                <c:formatCode>mmm\-yy</c:formatCode>
                <c:ptCount val="1"/>
                <c:pt idx="0">
                  <c:v>45413</c:v>
                </c:pt>
              </c:numCache>
            </c:numRef>
          </c:cat>
          <c:val>
            <c:numRef>
              <c:f>'Bank &amp; Agency New'!$O$108:$O$125</c:f>
              <c:numCache>
                <c:formatCode>0%</c:formatCode>
                <c:ptCount val="18"/>
                <c:pt idx="0">
                  <c:v>0.02</c:v>
                </c:pt>
                <c:pt idx="1">
                  <c:v>0.01</c:v>
                </c:pt>
                <c:pt idx="2">
                  <c:v>0.01</c:v>
                </c:pt>
                <c:pt idx="3">
                  <c:v>0</c:v>
                </c:pt>
                <c:pt idx="4">
                  <c:v>0.01</c:v>
                </c:pt>
                <c:pt idx="5">
                  <c:v>0</c:v>
                </c:pt>
                <c:pt idx="6">
                  <c:v>0.01</c:v>
                </c:pt>
                <c:pt idx="7">
                  <c:v>0.02</c:v>
                </c:pt>
                <c:pt idx="8">
                  <c:v>0.03</c:v>
                </c:pt>
                <c:pt idx="9">
                  <c:v>0.02</c:v>
                </c:pt>
                <c:pt idx="10">
                  <c:v>0.02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</c:v>
                </c:pt>
                <c:pt idx="1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25-48DB-AB64-CE0B498FF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59E0-C9B5-4ED5-A051-9B8D2DF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2367</Words>
  <Characters>9926</Characters>
  <Application>Microsoft Office Word</Application>
  <DocSecurity>0</DocSecurity>
  <Lines>1995</Lines>
  <Paragraphs>10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Woods</dc:creator>
  <cp:keywords/>
  <dc:description/>
  <cp:lastModifiedBy>Andy Landon</cp:lastModifiedBy>
  <cp:revision>12</cp:revision>
  <dcterms:created xsi:type="dcterms:W3CDTF">2025-11-21T17:05:00Z</dcterms:created>
  <dcterms:modified xsi:type="dcterms:W3CDTF">2026-01-19T17:33:00Z</dcterms:modified>
</cp:coreProperties>
</file>